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</w:t>
      </w:r>
      <w:r w:rsidR="00527940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8A3CCE">
        <w:rPr>
          <w:sz w:val="24"/>
          <w:szCs w:val="24"/>
        </w:rPr>
        <w:t>1</w:t>
      </w:r>
      <w:r w:rsidR="00E36188">
        <w:rPr>
          <w:sz w:val="24"/>
          <w:szCs w:val="24"/>
        </w:rPr>
        <w:t>6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F63060">
        <w:rPr>
          <w:sz w:val="24"/>
          <w:szCs w:val="24"/>
        </w:rPr>
        <w:t>а</w:t>
      </w:r>
      <w:r w:rsidR="00F23DF8">
        <w:rPr>
          <w:sz w:val="24"/>
          <w:szCs w:val="24"/>
        </w:rPr>
        <w:t>вгуста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D9750F">
        <w:rPr>
          <w:sz w:val="24"/>
          <w:szCs w:val="24"/>
        </w:rPr>
        <w:t>4</w:t>
      </w:r>
      <w:r w:rsidR="00135ED2">
        <w:rPr>
          <w:sz w:val="24"/>
          <w:szCs w:val="24"/>
        </w:rPr>
        <w:t xml:space="preserve"> </w:t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F23DF8">
        <w:rPr>
          <w:b/>
          <w:bCs/>
        </w:rPr>
        <w:t>16</w:t>
      </w:r>
      <w:r w:rsidR="00F72111" w:rsidRPr="009619AB">
        <w:rPr>
          <w:b/>
          <w:bCs/>
        </w:rPr>
        <w:t>-2</w:t>
      </w:r>
      <w:r w:rsidR="00D9750F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9750F">
        <w:t>4</w:t>
      </w:r>
    </w:p>
    <w:p w:rsidR="00E750B7" w:rsidRPr="009619AB" w:rsidRDefault="00E750B7" w:rsidP="008E6E24">
      <w:pPr>
        <w:jc w:val="both"/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7A2D94" w:rsidRPr="003370C9" w:rsidTr="007A2D94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Аукцион в электронной форме, </w:t>
            </w:r>
            <w:r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Pr="003370C9">
              <w:rPr>
                <w:sz w:val="22"/>
                <w:szCs w:val="22"/>
              </w:rPr>
              <w:t>е</w:t>
            </w:r>
            <w:r w:rsidRPr="003370C9">
              <w:rPr>
                <w:sz w:val="22"/>
                <w:szCs w:val="22"/>
              </w:rPr>
              <w:t>мельный участок</w:t>
            </w:r>
            <w:r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2D94" w:rsidRPr="003370C9" w:rsidTr="007A2D94">
        <w:trPr>
          <w:trHeight w:val="1102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 xml:space="preserve">нии  электронного аукциона на право заключения договора аренды земельного участка </w:t>
            </w:r>
          </w:p>
        </w:tc>
        <w:tc>
          <w:tcPr>
            <w:tcW w:w="7000" w:type="dxa"/>
            <w:shd w:val="clear" w:color="auto" w:fill="auto"/>
          </w:tcPr>
          <w:p w:rsidR="007A2D94" w:rsidRPr="00FD4BEA" w:rsidRDefault="007A2D94" w:rsidP="007A2D9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га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  <w:r w:rsidRPr="008A3CCE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4.202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410</w:t>
            </w:r>
            <w:r w:rsidRPr="003370C9">
              <w:rPr>
                <w:sz w:val="22"/>
                <w:szCs w:val="22"/>
              </w:rPr>
              <w:t xml:space="preserve"> «Об организации и проведен</w:t>
            </w:r>
            <w:proofErr w:type="gramStart"/>
            <w:r w:rsidRPr="003370C9">
              <w:rPr>
                <w:sz w:val="22"/>
                <w:szCs w:val="22"/>
              </w:rPr>
              <w:t>ии ау</w:t>
            </w:r>
            <w:proofErr w:type="gramEnd"/>
            <w:r w:rsidRPr="003370C9">
              <w:rPr>
                <w:sz w:val="22"/>
                <w:szCs w:val="22"/>
              </w:rPr>
              <w:t>кцион</w:t>
            </w:r>
            <w:r>
              <w:rPr>
                <w:sz w:val="22"/>
                <w:szCs w:val="22"/>
              </w:rPr>
              <w:t>а</w:t>
            </w:r>
            <w:r w:rsidRPr="003370C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продаже земельн</w:t>
            </w:r>
            <w:r>
              <w:rPr>
                <w:sz w:val="22"/>
                <w:szCs w:val="22"/>
              </w:rPr>
              <w:t>ого</w:t>
            </w:r>
            <w:r w:rsidRPr="003370C9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3370C9">
              <w:rPr>
                <w:sz w:val="22"/>
                <w:szCs w:val="22"/>
              </w:rPr>
              <w:t xml:space="preserve"> или аукцион</w:t>
            </w:r>
            <w:r>
              <w:rPr>
                <w:sz w:val="22"/>
                <w:szCs w:val="22"/>
              </w:rPr>
              <w:t>а</w:t>
            </w:r>
            <w:r w:rsidRPr="003370C9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>а</w:t>
            </w:r>
            <w:r w:rsidRPr="003370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3370C9">
              <w:rPr>
                <w:sz w:val="22"/>
                <w:szCs w:val="22"/>
              </w:rPr>
              <w:t>аренды земельн</w:t>
            </w:r>
            <w:r>
              <w:rPr>
                <w:sz w:val="22"/>
                <w:szCs w:val="22"/>
              </w:rPr>
              <w:t>ого</w:t>
            </w:r>
            <w:r w:rsidRPr="003370C9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3370C9">
              <w:rPr>
                <w:sz w:val="22"/>
                <w:szCs w:val="22"/>
              </w:rPr>
              <w:t>».</w:t>
            </w:r>
          </w:p>
        </w:tc>
      </w:tr>
      <w:tr w:rsidR="007A2D94" w:rsidRPr="003370C9" w:rsidTr="007A2D94"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7A2D94" w:rsidRPr="003370C9" w:rsidTr="007A2D94"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A2D94" w:rsidRPr="003370C9" w:rsidTr="007A2D94"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7A2D94" w:rsidRPr="003370C9" w:rsidRDefault="007A2D94" w:rsidP="007A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 Алена Михайловна,</w:t>
            </w:r>
            <w:r w:rsidRPr="003370C9">
              <w:rPr>
                <w:sz w:val="22"/>
                <w:szCs w:val="22"/>
              </w:rPr>
              <w:t xml:space="preserve"> тел.</w:t>
            </w:r>
            <w:r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7A2D94" w:rsidRDefault="007A2D94" w:rsidP="007A2D94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</w:t>
            </w:r>
            <w:r>
              <w:rPr>
                <w:sz w:val="22"/>
                <w:szCs w:val="22"/>
              </w:rPr>
              <w:t>,</w:t>
            </w:r>
            <w:r w:rsidRPr="003370C9">
              <w:rPr>
                <w:sz w:val="22"/>
                <w:szCs w:val="22"/>
              </w:rPr>
              <w:t xml:space="preserve"> тел. </w:t>
            </w:r>
            <w:r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7A2D94" w:rsidRPr="00FD4BEA" w:rsidRDefault="007A2D94" w:rsidP="007A2D94">
            <w:pPr>
              <w:rPr>
                <w:sz w:val="22"/>
                <w:szCs w:val="22"/>
              </w:rPr>
            </w:pPr>
          </w:p>
        </w:tc>
      </w:tr>
      <w:tr w:rsidR="007A2D94" w:rsidRPr="003370C9" w:rsidTr="007A2D94">
        <w:trPr>
          <w:trHeight w:val="1001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Общество с ограниченной ответственностью «РТС-тендер» </w:t>
            </w:r>
            <w:r>
              <w:rPr>
                <w:sz w:val="22"/>
                <w:szCs w:val="22"/>
              </w:rPr>
              <w:t xml:space="preserve">            </w:t>
            </w:r>
            <w:r w:rsidRPr="003370C9">
              <w:rPr>
                <w:sz w:val="22"/>
                <w:szCs w:val="22"/>
              </w:rPr>
              <w:t>(ООО «РТС-тендер»).</w:t>
            </w:r>
          </w:p>
          <w:p w:rsidR="007A2D94" w:rsidRPr="003370C9" w:rsidRDefault="007A2D94" w:rsidP="007A2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7A2D94" w:rsidRPr="003370C9" w:rsidRDefault="007A2D94" w:rsidP="007A2D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7A2D94" w:rsidRPr="003370C9" w:rsidRDefault="007A2D94" w:rsidP="007A2D94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7A2D94" w:rsidRPr="003370C9" w:rsidTr="007A2D94">
        <w:trPr>
          <w:trHeight w:val="2108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7A2D94" w:rsidRPr="003370C9" w:rsidRDefault="007A2D94" w:rsidP="007A2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</w:t>
            </w:r>
            <w:r>
              <w:rPr>
                <w:b/>
                <w:sz w:val="22"/>
                <w:szCs w:val="22"/>
              </w:rPr>
              <w:t>141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>
              <w:rPr>
                <w:b/>
                <w:sz w:val="22"/>
                <w:szCs w:val="22"/>
              </w:rPr>
              <w:t>53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Pr="002A74E6">
              <w:rPr>
                <w:sz w:val="22"/>
                <w:szCs w:val="22"/>
              </w:rPr>
              <w:t>Российская Федерация, Кемеровская область -</w:t>
            </w:r>
            <w:r>
              <w:rPr>
                <w:sz w:val="22"/>
                <w:szCs w:val="22"/>
              </w:rPr>
              <w:t xml:space="preserve"> </w:t>
            </w:r>
            <w:r w:rsidRPr="002A74E6">
              <w:rPr>
                <w:sz w:val="22"/>
                <w:szCs w:val="22"/>
              </w:rPr>
              <w:t xml:space="preserve">Кузбасс, </w:t>
            </w:r>
            <w:r>
              <w:rPr>
                <w:sz w:val="22"/>
                <w:szCs w:val="22"/>
              </w:rPr>
              <w:t xml:space="preserve">        </w:t>
            </w:r>
            <w:proofErr w:type="spellStart"/>
            <w:r w:rsidRPr="002A74E6">
              <w:rPr>
                <w:sz w:val="22"/>
                <w:szCs w:val="22"/>
              </w:rPr>
              <w:t>Полысаевский</w:t>
            </w:r>
            <w:proofErr w:type="spellEnd"/>
            <w:r w:rsidRPr="002A74E6">
              <w:rPr>
                <w:sz w:val="22"/>
                <w:szCs w:val="22"/>
              </w:rPr>
              <w:t xml:space="preserve"> городской округ, г. Полысаево, территория </w:t>
            </w:r>
            <w:r>
              <w:rPr>
                <w:sz w:val="22"/>
                <w:szCs w:val="22"/>
              </w:rPr>
              <w:t>Г</w:t>
            </w:r>
            <w:r w:rsidRPr="002A74E6">
              <w:rPr>
                <w:sz w:val="22"/>
                <w:szCs w:val="22"/>
              </w:rPr>
              <w:t xml:space="preserve">аражная площадка </w:t>
            </w:r>
            <w:r>
              <w:rPr>
                <w:sz w:val="22"/>
                <w:szCs w:val="22"/>
              </w:rPr>
              <w:t xml:space="preserve">5-ая </w:t>
            </w:r>
            <w:proofErr w:type="spellStart"/>
            <w:r>
              <w:rPr>
                <w:sz w:val="22"/>
                <w:szCs w:val="22"/>
              </w:rPr>
              <w:t>го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льница</w:t>
            </w:r>
            <w:proofErr w:type="spellEnd"/>
            <w:r w:rsidRPr="002A74E6">
              <w:rPr>
                <w:sz w:val="22"/>
                <w:szCs w:val="22"/>
              </w:rPr>
              <w:t>, улица 1</w:t>
            </w:r>
            <w:r>
              <w:rPr>
                <w:sz w:val="22"/>
                <w:szCs w:val="22"/>
              </w:rPr>
              <w:t>0</w:t>
            </w:r>
            <w:r w:rsidRPr="002A74E6">
              <w:rPr>
                <w:sz w:val="22"/>
                <w:szCs w:val="22"/>
              </w:rPr>
              <w:t xml:space="preserve"> ряд, з</w:t>
            </w:r>
            <w:r>
              <w:rPr>
                <w:sz w:val="22"/>
                <w:szCs w:val="22"/>
              </w:rPr>
              <w:t>/у 47а</w:t>
            </w:r>
            <w:r w:rsidRPr="003370C9">
              <w:rPr>
                <w:sz w:val="22"/>
                <w:szCs w:val="22"/>
              </w:rPr>
              <w:t>.</w:t>
            </w:r>
          </w:p>
          <w:p w:rsidR="007A2D94" w:rsidRPr="003370C9" w:rsidRDefault="007A2D94" w:rsidP="007A2D9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7A2D94" w:rsidRPr="003370C9" w:rsidRDefault="007A2D94" w:rsidP="007A2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аражного назначения.</w:t>
            </w:r>
            <w:r>
              <w:rPr>
                <w:sz w:val="22"/>
                <w:szCs w:val="22"/>
              </w:rPr>
              <w:tab/>
            </w:r>
          </w:p>
        </w:tc>
      </w:tr>
      <w:tr w:rsidR="007A2D94" w:rsidRPr="003370C9" w:rsidTr="007A2D94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71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>
              <w:rPr>
                <w:b/>
                <w:bCs/>
                <w:sz w:val="22"/>
                <w:szCs w:val="22"/>
              </w:rPr>
              <w:t>80</w:t>
            </w:r>
            <w:r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A2D94" w:rsidRPr="003370C9" w:rsidTr="007A2D94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>
              <w:rPr>
                <w:b/>
                <w:bCs/>
                <w:sz w:val="22"/>
                <w:szCs w:val="22"/>
              </w:rPr>
              <w:t>590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>
              <w:rPr>
                <w:b/>
                <w:bCs/>
                <w:sz w:val="22"/>
                <w:szCs w:val="22"/>
              </w:rPr>
              <w:t xml:space="preserve">15 </w:t>
            </w:r>
            <w:r w:rsidRPr="003370C9">
              <w:rPr>
                <w:b/>
                <w:bCs/>
                <w:sz w:val="22"/>
                <w:szCs w:val="22"/>
              </w:rPr>
              <w:t>коп.</w:t>
            </w:r>
          </w:p>
        </w:tc>
      </w:tr>
      <w:tr w:rsidR="007A2D94" w:rsidRPr="003370C9" w:rsidTr="007A2D94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предмета электронного ау</w:t>
            </w:r>
            <w:r w:rsidRPr="003370C9">
              <w:rPr>
                <w:sz w:val="22"/>
                <w:szCs w:val="22"/>
              </w:rPr>
              <w:t>к</w:t>
            </w:r>
            <w:r w:rsidRPr="003370C9">
              <w:rPr>
                <w:sz w:val="22"/>
                <w:szCs w:val="22"/>
              </w:rPr>
              <w:t xml:space="preserve">циона) составляет </w:t>
            </w:r>
            <w:r>
              <w:rPr>
                <w:b/>
                <w:sz w:val="22"/>
                <w:szCs w:val="22"/>
              </w:rPr>
              <w:t>3934</w:t>
            </w:r>
            <w:r w:rsidRPr="003370C9">
              <w:rPr>
                <w:b/>
                <w:sz w:val="22"/>
                <w:szCs w:val="22"/>
              </w:rPr>
              <w:t xml:space="preserve"> руб. </w:t>
            </w:r>
            <w:r>
              <w:rPr>
                <w:b/>
                <w:sz w:val="22"/>
                <w:szCs w:val="22"/>
              </w:rPr>
              <w:t>36</w:t>
            </w:r>
            <w:r w:rsidRPr="003370C9">
              <w:rPr>
                <w:b/>
                <w:sz w:val="22"/>
                <w:szCs w:val="22"/>
              </w:rPr>
              <w:t xml:space="preserve"> коп.</w:t>
            </w:r>
            <w:r w:rsidRPr="003370C9">
              <w:rPr>
                <w:sz w:val="22"/>
                <w:szCs w:val="22"/>
              </w:rPr>
              <w:t xml:space="preserve"> </w:t>
            </w:r>
          </w:p>
          <w:p w:rsidR="007A2D94" w:rsidRPr="003370C9" w:rsidRDefault="007A2D94" w:rsidP="007A2D9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="00DC511D">
              <w:rPr>
                <w:bCs/>
                <w:iCs/>
                <w:sz w:val="22"/>
                <w:szCs w:val="22"/>
              </w:rPr>
              <w:t xml:space="preserve">с </w:t>
            </w:r>
            <w:bookmarkStart w:id="0" w:name="_GoBack"/>
            <w:bookmarkEnd w:id="0"/>
            <w:r w:rsidR="00DC511D" w:rsidRPr="00945769">
              <w:rPr>
                <w:b/>
                <w:spacing w:val="-2"/>
                <w:sz w:val="22"/>
                <w:szCs w:val="22"/>
              </w:rPr>
              <w:t>16</w:t>
            </w:r>
            <w:r w:rsidR="00DC511D" w:rsidRPr="00945769">
              <w:rPr>
                <w:b/>
                <w:sz w:val="23"/>
                <w:szCs w:val="23"/>
              </w:rPr>
              <w:t>.</w:t>
            </w:r>
            <w:r w:rsidR="00DC511D">
              <w:rPr>
                <w:b/>
                <w:sz w:val="23"/>
                <w:szCs w:val="23"/>
              </w:rPr>
              <w:t>09</w:t>
            </w:r>
            <w:r w:rsidR="00DC511D" w:rsidRPr="00121671">
              <w:rPr>
                <w:b/>
                <w:sz w:val="23"/>
                <w:szCs w:val="23"/>
              </w:rPr>
              <w:t>.202</w:t>
            </w:r>
            <w:r w:rsidR="00DC511D">
              <w:rPr>
                <w:b/>
                <w:sz w:val="23"/>
                <w:szCs w:val="23"/>
              </w:rPr>
              <w:t>4</w:t>
            </w:r>
            <w:r w:rsidR="00DC511D" w:rsidRPr="00121671">
              <w:rPr>
                <w:b/>
                <w:sz w:val="23"/>
                <w:szCs w:val="23"/>
              </w:rPr>
              <w:t xml:space="preserve"> по </w:t>
            </w:r>
            <w:r w:rsidR="00DC511D">
              <w:rPr>
                <w:b/>
                <w:sz w:val="23"/>
                <w:szCs w:val="23"/>
              </w:rPr>
              <w:t>15.10</w:t>
            </w:r>
            <w:r w:rsidR="00DC511D" w:rsidRPr="00121671">
              <w:rPr>
                <w:b/>
                <w:sz w:val="23"/>
                <w:szCs w:val="23"/>
              </w:rPr>
              <w:t>.202</w:t>
            </w:r>
            <w:r w:rsidR="00DC511D">
              <w:rPr>
                <w:b/>
                <w:sz w:val="23"/>
                <w:szCs w:val="23"/>
              </w:rPr>
              <w:t xml:space="preserve">4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по </w:t>
            </w: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7A2D94" w:rsidRPr="003370C9" w:rsidRDefault="007A2D94" w:rsidP="007A2D94">
            <w:pPr>
              <w:widowControl w:val="0"/>
              <w:ind w:left="-54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7A2D94" w:rsidRPr="008A3CCE" w:rsidRDefault="007A2D94" w:rsidP="007A2D9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A3CCE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8A3CCE">
              <w:rPr>
                <w:sz w:val="22"/>
                <w:szCs w:val="22"/>
                <w:u w:val="single"/>
              </w:rPr>
              <w:t xml:space="preserve"> </w:t>
            </w:r>
            <w:r w:rsidRPr="008A3CCE">
              <w:rPr>
                <w:b/>
                <w:sz w:val="22"/>
                <w:szCs w:val="22"/>
                <w:u w:val="single"/>
              </w:rPr>
              <w:t xml:space="preserve">Внесение гарантийного обеспечения по             Соглашению о внесении гарантийного обеспечения,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       № аналитического счета</w:t>
            </w:r>
            <w:r w:rsidRPr="008A3CCE">
              <w:rPr>
                <w:b/>
                <w:sz w:val="22"/>
                <w:szCs w:val="22"/>
                <w:u w:val="single"/>
              </w:rPr>
              <w:t>. Без НДС</w:t>
            </w:r>
            <w:proofErr w:type="gramStart"/>
            <w:r w:rsidRPr="008A3CCE">
              <w:rPr>
                <w:b/>
                <w:sz w:val="22"/>
                <w:szCs w:val="22"/>
                <w:u w:val="single"/>
              </w:rPr>
              <w:t>.»</w:t>
            </w:r>
            <w:proofErr w:type="gramEnd"/>
          </w:p>
        </w:tc>
      </w:tr>
      <w:tr w:rsidR="007A2D94" w:rsidRPr="003370C9" w:rsidTr="007A2D94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Default="007A2D94" w:rsidP="007A2D94">
            <w:pPr>
              <w:rPr>
                <w:b/>
                <w:color w:val="000000"/>
                <w:sz w:val="22"/>
                <w:szCs w:val="22"/>
              </w:rPr>
            </w:pPr>
          </w:p>
          <w:p w:rsidR="007A2D94" w:rsidRPr="003370C9" w:rsidRDefault="007A2D94" w:rsidP="007A2D94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-1-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жного на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7A2D94" w:rsidRPr="003370C9" w:rsidTr="007A2D94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865D76" w:rsidRDefault="007A2D94" w:rsidP="007A2D94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1414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7A2D94" w:rsidRPr="003370C9" w:rsidTr="007A2D94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641007" w:rsidRDefault="007A2D94" w:rsidP="007A2D9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7A2D94" w:rsidRPr="003370C9" w:rsidRDefault="007A2D94" w:rsidP="007A2D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0C41A8" w:rsidRDefault="007A2D94" w:rsidP="007A2D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DC7B81">
              <w:rPr>
                <w:b/>
                <w:color w:val="000000"/>
                <w:sz w:val="22"/>
                <w:szCs w:val="22"/>
              </w:rPr>
              <w:t>Информация о возможности подключения к инженерным сетям водоснабж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роектируемого объекта гаражного назначения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0C41A8">
              <w:rPr>
                <w:b/>
                <w:color w:val="000000"/>
                <w:sz w:val="22"/>
                <w:szCs w:val="22"/>
              </w:rPr>
              <w:t>2024/4210 от 05.04.2024.</w:t>
            </w:r>
          </w:p>
          <w:p w:rsidR="007A2D94" w:rsidRPr="000C41A8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0C41A8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7A2D94" w:rsidRPr="000C41A8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 w:rsidRPr="000C41A8"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 w:rsidRPr="000C41A8"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 xml:space="preserve"> 100мм (сталь), проходящего на пересечении 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1A8">
              <w:rPr>
                <w:color w:val="000000" w:themeColor="text1"/>
                <w:sz w:val="22"/>
                <w:szCs w:val="22"/>
              </w:rPr>
              <w:t>Молодогвардейцев и 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1A8">
              <w:rPr>
                <w:color w:val="000000" w:themeColor="text1"/>
                <w:sz w:val="22"/>
                <w:szCs w:val="22"/>
              </w:rPr>
              <w:t>Республиканская.</w:t>
            </w:r>
          </w:p>
          <w:p w:rsidR="007A2D94" w:rsidRPr="000C41A8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 xml:space="preserve"> 100мм – 2,0 кгс/см</w:t>
            </w:r>
            <w:proofErr w:type="gramStart"/>
            <w:r w:rsidRPr="000C41A8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7A2D94" w:rsidRPr="00DC7B81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C41A8">
              <w:rPr>
                <w:color w:val="000000" w:themeColor="text1"/>
                <w:sz w:val="22"/>
                <w:szCs w:val="22"/>
              </w:rPr>
              <w:t xml:space="preserve"> - Максимальная нагрузка – 0,013 м3/</w:t>
            </w:r>
            <w:proofErr w:type="spellStart"/>
            <w:r w:rsidRPr="000C41A8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0C41A8">
              <w:rPr>
                <w:color w:val="000000" w:themeColor="text1"/>
                <w:sz w:val="22"/>
                <w:szCs w:val="22"/>
              </w:rPr>
              <w:t>.</w:t>
            </w:r>
          </w:p>
          <w:p w:rsidR="007A2D94" w:rsidRPr="00882464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DC7B81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DC7B81">
              <w:rPr>
                <w:color w:val="000000" w:themeColor="text1"/>
                <w:sz w:val="22"/>
                <w:szCs w:val="22"/>
              </w:rPr>
              <w:t>о</w:t>
            </w:r>
            <w:r w:rsidRPr="00DC7B81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7A2D94" w:rsidRPr="00882464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7A2D94" w:rsidRPr="00882464" w:rsidRDefault="007A2D94" w:rsidP="007A2D94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7A2D94" w:rsidRPr="00CC582E" w:rsidRDefault="007A2D94" w:rsidP="007A2D94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7A2D94" w:rsidRPr="003370C9" w:rsidTr="007A2D94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2,5 года </w:t>
            </w:r>
          </w:p>
        </w:tc>
      </w:tr>
      <w:tr w:rsidR="007A2D94" w:rsidRPr="003370C9" w:rsidTr="007A2D94">
        <w:trPr>
          <w:trHeight w:val="2907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Место подачи заявок и </w:t>
            </w:r>
            <w:r w:rsidRPr="002A74E6">
              <w:rPr>
                <w:b/>
                <w:sz w:val="22"/>
                <w:szCs w:val="22"/>
              </w:rPr>
              <w:t>провед</w:t>
            </w:r>
            <w:r w:rsidRPr="002A74E6">
              <w:rPr>
                <w:b/>
                <w:sz w:val="22"/>
                <w:szCs w:val="22"/>
              </w:rPr>
              <w:t>е</w:t>
            </w:r>
            <w:r w:rsidRPr="002A74E6">
              <w:rPr>
                <w:b/>
                <w:sz w:val="22"/>
                <w:szCs w:val="22"/>
              </w:rPr>
              <w:t>ния 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7A2D94" w:rsidP="007A2D9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7A2D94" w:rsidRPr="003370C9" w:rsidRDefault="007A2D94" w:rsidP="007A2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945769" w:rsidRPr="00945769">
              <w:rPr>
                <w:b/>
                <w:spacing w:val="-2"/>
                <w:sz w:val="22"/>
                <w:szCs w:val="22"/>
              </w:rPr>
              <w:t>16</w:t>
            </w:r>
            <w:r w:rsidRPr="00945769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</w:t>
            </w:r>
            <w:r w:rsidR="00945769">
              <w:rPr>
                <w:b/>
                <w:sz w:val="23"/>
                <w:szCs w:val="23"/>
              </w:rPr>
              <w:t>9</w:t>
            </w:r>
            <w:r w:rsidRPr="00121671">
              <w:rPr>
                <w:b/>
                <w:sz w:val="23"/>
                <w:szCs w:val="23"/>
              </w:rPr>
              <w:t>.202</w:t>
            </w:r>
            <w:r>
              <w:rPr>
                <w:b/>
                <w:sz w:val="23"/>
                <w:szCs w:val="23"/>
              </w:rPr>
              <w:t>4</w:t>
            </w:r>
            <w:r w:rsidRPr="00121671">
              <w:rPr>
                <w:b/>
                <w:sz w:val="23"/>
                <w:szCs w:val="23"/>
              </w:rPr>
              <w:t xml:space="preserve"> по </w:t>
            </w:r>
            <w:r>
              <w:rPr>
                <w:b/>
                <w:sz w:val="23"/>
                <w:szCs w:val="23"/>
              </w:rPr>
              <w:t>1</w:t>
            </w:r>
            <w:r w:rsidR="00945769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.</w:t>
            </w:r>
            <w:r w:rsidR="00945769">
              <w:rPr>
                <w:b/>
                <w:sz w:val="23"/>
                <w:szCs w:val="23"/>
              </w:rPr>
              <w:t>10</w:t>
            </w:r>
            <w:r w:rsidRPr="00121671">
              <w:rPr>
                <w:b/>
                <w:sz w:val="23"/>
                <w:szCs w:val="23"/>
              </w:rPr>
              <w:t>.202</w:t>
            </w:r>
            <w:r>
              <w:rPr>
                <w:b/>
                <w:sz w:val="23"/>
                <w:szCs w:val="23"/>
              </w:rPr>
              <w:t xml:space="preserve">4 </w:t>
            </w:r>
            <w:r w:rsidRPr="003370C9">
              <w:rPr>
                <w:b/>
                <w:sz w:val="22"/>
                <w:szCs w:val="22"/>
              </w:rPr>
              <w:t>с 0</w:t>
            </w:r>
            <w:r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по местному</w:t>
            </w:r>
            <w:r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времени). </w:t>
            </w:r>
          </w:p>
          <w:p w:rsidR="007A2D94" w:rsidRPr="003370C9" w:rsidRDefault="007A2D94" w:rsidP="007A2D94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7A2D94" w:rsidRPr="003370C9" w:rsidRDefault="007A2D94" w:rsidP="007A2D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7A2D94" w:rsidRPr="003370C9" w:rsidTr="007A2D94">
        <w:trPr>
          <w:trHeight w:val="537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D94" w:rsidRPr="003370C9" w:rsidRDefault="00945769" w:rsidP="0094576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7A2D9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A2D94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7A2D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A2D94" w:rsidRPr="003370C9" w:rsidTr="007A2D94">
        <w:trPr>
          <w:trHeight w:val="816"/>
        </w:trPr>
        <w:tc>
          <w:tcPr>
            <w:tcW w:w="3632" w:type="dxa"/>
            <w:shd w:val="clear" w:color="auto" w:fill="auto"/>
          </w:tcPr>
          <w:p w:rsidR="007A2D94" w:rsidRPr="003370C9" w:rsidRDefault="007A2D94" w:rsidP="007A2D9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A2D94" w:rsidRPr="003370C9" w:rsidRDefault="00945769" w:rsidP="007A2D9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7A2D9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7A2D94">
              <w:rPr>
                <w:b/>
                <w:color w:val="000000"/>
                <w:sz w:val="22"/>
                <w:szCs w:val="22"/>
              </w:rPr>
              <w:t>.2024</w:t>
            </w:r>
            <w:r w:rsidR="007A2D94" w:rsidRPr="003370C9">
              <w:rPr>
                <w:color w:val="000000"/>
                <w:sz w:val="22"/>
                <w:szCs w:val="22"/>
              </w:rPr>
              <w:t xml:space="preserve"> </w:t>
            </w:r>
            <w:r w:rsidR="007A2D94">
              <w:rPr>
                <w:b/>
                <w:color w:val="000000"/>
                <w:sz w:val="22"/>
                <w:szCs w:val="22"/>
              </w:rPr>
              <w:t>09</w:t>
            </w:r>
            <w:r w:rsidR="007A2D94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7A2D94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7A2D94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7A2D94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7A2D94" w:rsidRPr="003370C9">
              <w:rPr>
                <w:sz w:val="22"/>
                <w:szCs w:val="22"/>
              </w:rPr>
              <w:t>п</w:t>
            </w:r>
            <w:proofErr w:type="gramEnd"/>
            <w:r w:rsidR="007A2D94" w:rsidRPr="003370C9">
              <w:rPr>
                <w:sz w:val="22"/>
                <w:szCs w:val="22"/>
              </w:rPr>
              <w:t>о местному времени</w:t>
            </w:r>
            <w:r w:rsidR="007A2D94" w:rsidRPr="003370C9">
              <w:rPr>
                <w:color w:val="000000"/>
                <w:sz w:val="22"/>
                <w:szCs w:val="22"/>
              </w:rPr>
              <w:t>).</w:t>
            </w:r>
          </w:p>
          <w:p w:rsidR="007A2D94" w:rsidRPr="003370C9" w:rsidRDefault="007A2D94" w:rsidP="007A2D94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Порядок подготовки, организации и проведения а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1632DD" w:rsidRDefault="001632DD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</w:t>
      </w:r>
      <w:r w:rsidR="0035744B" w:rsidRPr="00830039">
        <w:t>ю</w:t>
      </w:r>
      <w:r w:rsidR="0035744B" w:rsidRPr="00830039">
        <w:t xml:space="preserve">щие до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>укционе по установленной форме с указанием банковских ре</w:t>
      </w:r>
      <w:r w:rsidRPr="00456548">
        <w:t>к</w:t>
      </w:r>
      <w:r w:rsidRPr="00456548">
        <w:t xml:space="preserve">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456548">
        <w:rPr>
          <w:bCs/>
        </w:rPr>
        <w:t>у</w:t>
      </w:r>
      <w:r w:rsidRPr="00456548">
        <w:rPr>
          <w:bCs/>
        </w:rPr>
        <w:t xml:space="preserve">чае, если заявителем яв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 xml:space="preserve">укционе на право заключения договора аренды земельного участка, включен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</w:t>
      </w:r>
      <w:r w:rsidR="00F40C33" w:rsidRPr="00F40C33">
        <w:t>д</w:t>
      </w:r>
      <w:r w:rsidR="00F40C33" w:rsidRPr="00F40C33">
        <w:t xml:space="preserve">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</w:t>
      </w:r>
      <w:r w:rsidR="00F40C33" w:rsidRPr="00456548">
        <w:t>законом, либо заявляют о св</w:t>
      </w:r>
      <w:r w:rsidR="00F40C33" w:rsidRPr="00456548">
        <w:t>о</w:t>
      </w:r>
      <w:r w:rsidR="00F40C33" w:rsidRPr="00456548">
        <w:t xml:space="preserve">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</w:t>
      </w:r>
      <w:r w:rsidR="00F40C33" w:rsidRPr="00456548">
        <w:t>в</w:t>
      </w:r>
      <w:r w:rsidR="00F40C33" w:rsidRPr="00456548">
        <w:t>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</w:t>
      </w:r>
      <w:r w:rsidR="00F40C33" w:rsidRPr="00456548">
        <w:t>а</w:t>
      </w:r>
      <w:r w:rsidR="00F40C33" w:rsidRPr="00456548">
        <w:t>емыми. Подписи на оригиналах и копиях документов должны быть расшифрованы (ук</w:t>
      </w:r>
      <w:r w:rsidR="00F40C33" w:rsidRPr="00456548">
        <w:t>а</w:t>
      </w:r>
      <w:r w:rsidR="00F40C33" w:rsidRPr="00456548">
        <w:t>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lastRenderedPageBreak/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</w:t>
      </w:r>
      <w:r w:rsidRPr="00830039">
        <w:t>н</w:t>
      </w:r>
      <w:r w:rsidRPr="00830039">
        <w:t>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</w:t>
      </w:r>
      <w:r w:rsidRPr="00830039">
        <w:t>о</w:t>
      </w:r>
      <w:r w:rsidRPr="00830039">
        <w:t>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</w:t>
      </w:r>
      <w:r w:rsidRPr="00830039">
        <w:t>д</w:t>
      </w:r>
      <w:r w:rsidRPr="00830039">
        <w:t>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</w:t>
      </w:r>
      <w:r w:rsidRPr="00B734E7">
        <w:rPr>
          <w:b/>
        </w:rPr>
        <w:t>е</w:t>
      </w:r>
      <w:r w:rsidRPr="00B734E7">
        <w:rPr>
          <w:b/>
        </w:rPr>
        <w:t>числение задатка иными лицами. Перечисленные денежные средства иными лиц</w:t>
      </w:r>
      <w:r w:rsidRPr="00B734E7">
        <w:rPr>
          <w:b/>
        </w:rPr>
        <w:t>а</w:t>
      </w:r>
      <w:r w:rsidRPr="00B734E7">
        <w:rPr>
          <w:b/>
        </w:rPr>
        <w:t xml:space="preserve">ми, кроме претен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оговора (лота), от заключения договора аренды он утрачивает право на приобрет</w:t>
      </w:r>
      <w:r w:rsidRPr="00830039">
        <w:t>е</w:t>
      </w:r>
      <w:r w:rsidRPr="00830039">
        <w:t>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</w:t>
      </w:r>
      <w:r w:rsidRPr="00001417">
        <w:rPr>
          <w:u w:val="single"/>
        </w:rPr>
        <w:t>т</w:t>
      </w:r>
      <w:r w:rsidRPr="00001417">
        <w:rPr>
          <w:u w:val="single"/>
        </w:rPr>
        <w:t>ственность несет Претендент. Возврат денежных средств осуществляется на счет Прете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дента, указан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е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</w:t>
      </w:r>
      <w:r w:rsidR="0009501A" w:rsidRPr="00011BCF">
        <w:t>е</w:t>
      </w:r>
      <w:r w:rsidR="0009501A" w:rsidRPr="00011BCF">
        <w:t>ния договора о задатке в соответствии со статьей 437 ГК РФ, а  подача  претендентом з</w:t>
      </w:r>
      <w:r w:rsidR="0009501A" w:rsidRPr="00011BCF">
        <w:t>а</w:t>
      </w:r>
      <w:r w:rsidR="0009501A" w:rsidRPr="00011BCF">
        <w:t>явки и перечисление задатка на счет являются акцептом такой оферты, и договор о зада</w:t>
      </w:r>
      <w:r w:rsidR="0009501A" w:rsidRPr="00011BCF">
        <w:t>т</w:t>
      </w:r>
      <w:r w:rsidR="0009501A" w:rsidRPr="00011BCF">
        <w:t>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 xml:space="preserve">укциона в момент подачи </w:t>
      </w:r>
      <w:r w:rsidRPr="00A2701F">
        <w:lastRenderedPageBreak/>
        <w:t>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</w:t>
      </w:r>
      <w:r w:rsidRPr="00A2701F">
        <w:t>н</w:t>
      </w:r>
      <w:r w:rsidRPr="00A2701F">
        <w:t>ном сооб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</w:t>
      </w:r>
      <w:r w:rsidRPr="00830039">
        <w:rPr>
          <w:szCs w:val="20"/>
        </w:rPr>
        <w:t>т</w:t>
      </w:r>
      <w:r w:rsidRPr="00830039">
        <w:rPr>
          <w:szCs w:val="20"/>
        </w:rPr>
        <w:t xml:space="preserve">ся Опера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>укционе могут участвовать только Претенде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>укциона». Е</w:t>
      </w:r>
      <w:r w:rsidRPr="00830039">
        <w:rPr>
          <w:szCs w:val="20"/>
        </w:rPr>
        <w:t>с</w:t>
      </w:r>
      <w:r w:rsidRPr="00830039">
        <w:rPr>
          <w:szCs w:val="20"/>
        </w:rPr>
        <w:t xml:space="preserve">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не п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 завершается с помощью программных и технических средств электронной площадки. В случае поступ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. Победит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. Ход пр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фиксируется </w:t>
      </w:r>
      <w:r w:rsidR="00045086">
        <w:rPr>
          <w:szCs w:val="20"/>
        </w:rPr>
        <w:t>о</w:t>
      </w:r>
      <w:r w:rsidRPr="00830039">
        <w:rPr>
          <w:szCs w:val="20"/>
        </w:rPr>
        <w:t>ператором электронной площадки в эле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рга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для подведения результатов </w:t>
      </w:r>
      <w:r w:rsidR="0056044B">
        <w:rPr>
          <w:szCs w:val="20"/>
        </w:rPr>
        <w:t>а</w:t>
      </w:r>
      <w:r w:rsidRPr="00830039">
        <w:rPr>
          <w:szCs w:val="20"/>
        </w:rPr>
        <w:t>укциона путем оформл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нной площадке. Орган</w:t>
      </w:r>
      <w:r w:rsidRPr="00830039">
        <w:rPr>
          <w:szCs w:val="20"/>
        </w:rPr>
        <w:t>и</w:t>
      </w:r>
      <w:r w:rsidRPr="00830039">
        <w:rPr>
          <w:szCs w:val="20"/>
        </w:rPr>
        <w:t xml:space="preserve">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фициаль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</w:t>
      </w:r>
      <w:r>
        <w:t>о</w:t>
      </w:r>
      <w:r>
        <w:t xml:space="preserve">пуске к уча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>аявок принято решение о допуске к уч</w:t>
      </w:r>
      <w:r>
        <w:t>а</w:t>
      </w:r>
      <w:r>
        <w:t xml:space="preserve">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>укциона не п</w:t>
      </w:r>
      <w:r>
        <w:t>о</w:t>
      </w:r>
      <w:r>
        <w:t xml:space="preserve">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ого участка ранее, чем через 10 (десять) дней со дня размещения протокола ра</w:t>
      </w:r>
      <w:r>
        <w:t>с</w:t>
      </w:r>
      <w:r>
        <w:lastRenderedPageBreak/>
        <w:t xml:space="preserve">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 xml:space="preserve">укцион признан несостоявшимся, либо протокола о результа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 xml:space="preserve">Уполномоченный орган обязан в течение 5 (пяти) дней со дня истечения срока, предусмотренного предыдущим абзацем, направить победителю </w:t>
      </w:r>
      <w:r w:rsidR="00CD53E2">
        <w:t>а</w:t>
      </w:r>
      <w:r>
        <w:t>укциона или иным л</w:t>
      </w:r>
      <w:r>
        <w:t>и</w:t>
      </w:r>
      <w:r>
        <w:t>цам, с которыми в соответствии с пунктами 13, 14, 20 и 25 статьи 39.12 Земельного К</w:t>
      </w:r>
      <w:r>
        <w:t>о</w:t>
      </w:r>
      <w:r>
        <w:t>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</w:t>
      </w:r>
      <w:r w:rsidR="00227B97">
        <w:t>а</w:t>
      </w:r>
      <w:r w:rsidR="00227B97">
        <w:t>ется в электронной форме и подписывается усиленной квалифицированной электронной подписью сторон такого договора. При этом договор аренды земельного участка заключ</w:t>
      </w:r>
      <w:r w:rsidR="00227B97">
        <w:t>а</w:t>
      </w:r>
      <w:r w:rsidR="00227B97">
        <w:t xml:space="preserve">ется по цене, предло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>у</w:t>
      </w:r>
      <w:r w:rsidR="00227B97">
        <w:t>к</w:t>
      </w:r>
      <w:r w:rsidR="00227B97">
        <w:t xml:space="preserve">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 xml:space="preserve">укциона  от заключения в установленный срок договора, победитель </w:t>
      </w:r>
      <w:r w:rsidR="00CD53E2">
        <w:t>а</w:t>
      </w:r>
      <w:r w:rsidR="00227B97">
        <w:t>укциона утрачивает право на заключение указанного догов</w:t>
      </w:r>
      <w:r w:rsidR="00227B97">
        <w:t>о</w:t>
      </w:r>
      <w:r w:rsidR="00227B97">
        <w:t xml:space="preserve">ра, задаток ему не возвращается. При этом гарантийное обеспечение оплаты услуг </w:t>
      </w:r>
      <w:r>
        <w:t>о</w:t>
      </w:r>
      <w:r w:rsidR="00227B97">
        <w:t>пер</w:t>
      </w:r>
      <w:r w:rsidR="00227B97">
        <w:t>а</w:t>
      </w:r>
      <w:r w:rsidR="00227B97">
        <w:t xml:space="preserve">тора, заблокированное на Лицевом счёте соответствующего </w:t>
      </w:r>
      <w:r>
        <w:t>у</w:t>
      </w:r>
      <w:r w:rsidR="00227B97">
        <w:t>частника, списывается в к</w:t>
      </w:r>
      <w:r w:rsidR="00227B97">
        <w:t>а</w:t>
      </w:r>
      <w:r w:rsidR="00227B97">
        <w:t xml:space="preserve">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 xml:space="preserve">При уклонении или отказе победителя от заключения в установленный срок договора, Орга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</w:t>
      </w:r>
      <w:r w:rsidR="00227B97">
        <w:t>о</w:t>
      </w:r>
      <w:r w:rsidR="00227B97">
        <w:t>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</w:t>
      </w:r>
      <w:r>
        <w:t>и</w:t>
      </w:r>
      <w:r>
        <w:t xml:space="preserve">сал и не представил ука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</w:t>
      </w:r>
      <w:r>
        <w:t>е</w:t>
      </w:r>
      <w:r>
        <w:t>деральную антимонопольную службу России (в соответствии с постановлением Прав</w:t>
      </w:r>
      <w:r>
        <w:t>и</w:t>
      </w:r>
      <w:r>
        <w:t>тельства Российской Федерации от 02.03.2015 № 187 «О внесении изменений в Полож</w:t>
      </w:r>
      <w:r>
        <w:t>е</w:t>
      </w:r>
      <w:r>
        <w:t xml:space="preserve">ние о Федеральной антимонопольной служ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>частник не представил  подписанный со своей стороны указа</w:t>
      </w:r>
      <w:r w:rsidR="00227B97">
        <w:t>н</w:t>
      </w:r>
      <w:r w:rsidR="00227B97">
        <w:t xml:space="preserve">ный договор, </w:t>
      </w:r>
      <w:r>
        <w:t>о</w:t>
      </w:r>
      <w:r w:rsidR="00227B97">
        <w:t xml:space="preserve">ргани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>емельным к</w:t>
      </w:r>
      <w:r w:rsidR="00227B97">
        <w:t>о</w:t>
      </w:r>
      <w:r w:rsidR="00227B97">
        <w:t xml:space="preserve">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7A2D94" w:rsidRDefault="002725BD" w:rsidP="002725BD">
      <w:pPr>
        <w:jc w:val="right"/>
        <w:rPr>
          <w:b/>
        </w:rPr>
      </w:pPr>
      <w:r w:rsidRPr="002725BD">
        <w:rPr>
          <w:b/>
        </w:rPr>
        <w:t xml:space="preserve">Комитету по управлению 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7A2D94" w:rsidRDefault="007A2D94" w:rsidP="00531863">
      <w:pPr>
        <w:ind w:left="-284"/>
        <w:jc w:val="center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1632DD">
        <w:rPr>
          <w:b/>
          <w:bCs/>
        </w:rPr>
        <w:t>0</w:t>
      </w:r>
      <w:r w:rsidR="008A3CCE">
        <w:rPr>
          <w:b/>
          <w:bCs/>
        </w:rPr>
        <w:t>4</w:t>
      </w:r>
      <w:r w:rsidRPr="002725BD">
        <w:rPr>
          <w:b/>
          <w:bCs/>
        </w:rPr>
        <w:t>-2</w:t>
      </w:r>
      <w:r w:rsidR="001632DD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 w:rsidR="00942190">
        <w:rPr>
          <w:rFonts w:cs="Courier New"/>
        </w:rPr>
        <w:t>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</w:t>
      </w:r>
      <w:r w:rsidRPr="002725BD">
        <w:rPr>
          <w:rFonts w:cs="Courier New"/>
        </w:rPr>
        <w:t>ы</w:t>
      </w:r>
      <w:r w:rsidRPr="002725BD">
        <w:rPr>
          <w:rFonts w:cs="Courier New"/>
        </w:rPr>
        <w:t>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lastRenderedPageBreak/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E86E26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450FB2">
        <w:rPr>
          <w:rFonts w:cs="Courier New"/>
          <w:b/>
        </w:rPr>
        <w:t>53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450FB2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450FB2">
        <w:rPr>
          <w:rFonts w:cs="Courier New"/>
          <w:b/>
        </w:rPr>
        <w:t>141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450FB2" w:rsidRPr="00450FB2">
        <w:t>Российская Федер</w:t>
      </w:r>
      <w:r w:rsidR="00450FB2" w:rsidRPr="00450FB2">
        <w:t>а</w:t>
      </w:r>
      <w:r w:rsidR="00450FB2" w:rsidRPr="00450FB2">
        <w:t xml:space="preserve">ция, Кемеровская область - Кузбасс,  </w:t>
      </w:r>
      <w:proofErr w:type="spellStart"/>
      <w:r w:rsidR="00450FB2" w:rsidRPr="00450FB2">
        <w:t>Полысаевский</w:t>
      </w:r>
      <w:proofErr w:type="spellEnd"/>
      <w:r w:rsidR="00450FB2" w:rsidRPr="00450FB2">
        <w:t xml:space="preserve"> городской округ, г. Полысаево, террит</w:t>
      </w:r>
      <w:r w:rsidR="00450FB2" w:rsidRPr="00450FB2">
        <w:t>о</w:t>
      </w:r>
      <w:r w:rsidR="00450FB2" w:rsidRPr="00450FB2">
        <w:t xml:space="preserve">рия Гаражная площадка </w:t>
      </w:r>
      <w:r w:rsidR="00450FB2">
        <w:t xml:space="preserve">    </w:t>
      </w:r>
      <w:r w:rsidR="00450FB2" w:rsidRPr="00450FB2">
        <w:t xml:space="preserve">5-ая </w:t>
      </w:r>
      <w:proofErr w:type="spellStart"/>
      <w:r w:rsidR="00450FB2" w:rsidRPr="00450FB2">
        <w:t>гор</w:t>
      </w:r>
      <w:proofErr w:type="gramStart"/>
      <w:r w:rsidR="00450FB2" w:rsidRPr="00450FB2">
        <w:t>.б</w:t>
      </w:r>
      <w:proofErr w:type="gramEnd"/>
      <w:r w:rsidR="00450FB2" w:rsidRPr="00450FB2">
        <w:t>ольница</w:t>
      </w:r>
      <w:proofErr w:type="spellEnd"/>
      <w:r w:rsidR="00450FB2" w:rsidRPr="00450FB2">
        <w:t>, улица 10 ряд, з/у 47а</w:t>
      </w:r>
      <w:r w:rsidR="00E86E26" w:rsidRPr="00E86E26">
        <w:t>.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</w:t>
      </w:r>
      <w:r w:rsidRPr="002725BD">
        <w:rPr>
          <w:rFonts w:cs="Courier New"/>
        </w:rPr>
        <w:t>а</w:t>
      </w:r>
      <w:r w:rsidRPr="002725BD">
        <w:rPr>
          <w:rFonts w:cs="Courier New"/>
        </w:rPr>
        <w:t>щими сведения о земельном участке, а также ему была предоставлена возможность ознак</w:t>
      </w:r>
      <w:r w:rsidRPr="002725BD">
        <w:rPr>
          <w:rFonts w:cs="Courier New"/>
        </w:rPr>
        <w:t>о</w:t>
      </w:r>
      <w:r w:rsidRPr="002725BD">
        <w:rPr>
          <w:rFonts w:cs="Courier New"/>
        </w:rPr>
        <w:t>миться с состоянием муниципального имущества в результате осмотра, который претендент  мог осуществить самостоятельно (или в присутствии представителя организатора торгов) в порядке, установленном извещени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и порядок его проведе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а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</w:t>
      </w:r>
      <w:r w:rsidRPr="002725BD">
        <w:rPr>
          <w:color w:val="000000"/>
          <w:shd w:val="clear" w:color="auto" w:fill="FFFFFF"/>
        </w:rPr>
        <w:t>и</w:t>
      </w:r>
      <w:r w:rsidRPr="002725BD">
        <w:rPr>
          <w:color w:val="000000"/>
          <w:shd w:val="clear" w:color="auto" w:fill="FFFFFF"/>
        </w:rPr>
        <w:t xml:space="preserve">рование, удаление, уничтожение персональных данных </w:t>
      </w:r>
      <w:r w:rsidRPr="002725BD">
        <w:t>и любые другие действия с перс</w:t>
      </w:r>
      <w:r w:rsidRPr="002725BD">
        <w:t>о</w:t>
      </w:r>
      <w:r w:rsidRPr="002725BD">
        <w:t>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tbl>
      <w:tblPr>
        <w:tblW w:w="10464" w:type="dxa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7A2D94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012B01">
              <w:rPr>
                <w:b/>
              </w:rPr>
              <w:t xml:space="preserve"> </w:t>
            </w: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632DD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632DD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450FB2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450FB2">
        <w:rPr>
          <w:b/>
        </w:rPr>
        <w:t>1414</w:t>
      </w:r>
      <w:r w:rsidRPr="00012B01">
        <w:rPr>
          <w:b/>
        </w:rPr>
        <w:t>;</w:t>
      </w:r>
    </w:p>
    <w:p w:rsidR="00E86E26" w:rsidRDefault="00012B01" w:rsidP="00E86E26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="00450FB2" w:rsidRPr="00450FB2">
        <w:rPr>
          <w:color w:val="000000"/>
          <w:shd w:val="clear" w:color="auto" w:fill="F8F9FA"/>
        </w:rPr>
        <w:t xml:space="preserve">Российская Федерация, Кемеровская область - Кузбасс,         </w:t>
      </w:r>
      <w:proofErr w:type="spellStart"/>
      <w:r w:rsidR="00450FB2" w:rsidRPr="00450FB2">
        <w:rPr>
          <w:color w:val="000000"/>
          <w:shd w:val="clear" w:color="auto" w:fill="F8F9FA"/>
        </w:rPr>
        <w:t>Полысаевский</w:t>
      </w:r>
      <w:proofErr w:type="spellEnd"/>
      <w:r w:rsidR="00450FB2" w:rsidRPr="00450FB2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5-ая </w:t>
      </w:r>
      <w:proofErr w:type="spellStart"/>
      <w:r w:rsidR="00450FB2" w:rsidRPr="00450FB2">
        <w:rPr>
          <w:color w:val="000000"/>
          <w:shd w:val="clear" w:color="auto" w:fill="F8F9FA"/>
        </w:rPr>
        <w:t>гор</w:t>
      </w:r>
      <w:proofErr w:type="gramStart"/>
      <w:r w:rsidR="00450FB2" w:rsidRPr="00450FB2">
        <w:rPr>
          <w:color w:val="000000"/>
          <w:shd w:val="clear" w:color="auto" w:fill="F8F9FA"/>
        </w:rPr>
        <w:t>.б</w:t>
      </w:r>
      <w:proofErr w:type="gramEnd"/>
      <w:r w:rsidR="00450FB2" w:rsidRPr="00450FB2">
        <w:rPr>
          <w:color w:val="000000"/>
          <w:shd w:val="clear" w:color="auto" w:fill="F8F9FA"/>
        </w:rPr>
        <w:t>ольница</w:t>
      </w:r>
      <w:proofErr w:type="spellEnd"/>
      <w:r w:rsidR="00450FB2" w:rsidRPr="00450FB2">
        <w:rPr>
          <w:color w:val="000000"/>
          <w:shd w:val="clear" w:color="auto" w:fill="F8F9FA"/>
        </w:rPr>
        <w:t>, улица 10 ряд, з/у 47а</w:t>
      </w:r>
      <w:r w:rsidR="00E86E26">
        <w:rPr>
          <w:color w:val="000000"/>
          <w:shd w:val="clear" w:color="auto" w:fill="F8F9FA"/>
        </w:rPr>
        <w:t>;</w:t>
      </w:r>
      <w:r w:rsidR="004F30F1">
        <w:t xml:space="preserve">             </w:t>
      </w:r>
      <w:r w:rsidR="00FC59B8">
        <w:t xml:space="preserve"> </w:t>
      </w:r>
    </w:p>
    <w:p w:rsidR="00012B01" w:rsidRPr="006B6244" w:rsidRDefault="00012B01" w:rsidP="00E86E26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 w:rsidR="00450FB2">
        <w:rPr>
          <w:b/>
        </w:rPr>
        <w:t>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442DB">
        <w:t>квартал</w:t>
      </w:r>
      <w:r w:rsidR="001632DD">
        <w:t xml:space="preserve"> (месяц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442DB">
        <w:t>квартально</w:t>
      </w:r>
      <w:r w:rsidR="001632DD">
        <w:t xml:space="preserve"> (ежемесяч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442DB">
        <w:t>квартала</w:t>
      </w:r>
      <w:r w:rsidR="001632DD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lastRenderedPageBreak/>
        <w:t xml:space="preserve"> </w:t>
      </w:r>
      <w:proofErr w:type="gramStart"/>
      <w:r w:rsidRPr="00012B01">
        <w:rPr>
          <w:b/>
        </w:rPr>
        <w:t>УФК по Кемеровской области - Кузбассу (Комитет по управлению    муниц</w:t>
      </w:r>
      <w:r w:rsidRPr="00012B01">
        <w:rPr>
          <w:b/>
        </w:rPr>
        <w:t>и</w:t>
      </w:r>
      <w:r w:rsidRPr="00012B01">
        <w:rPr>
          <w:b/>
        </w:rPr>
        <w:t xml:space="preserve">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1632DD">
        <w:rPr>
          <w:b/>
        </w:rPr>
        <w:t xml:space="preserve"> </w:t>
      </w:r>
      <w:r w:rsidRPr="00012B01">
        <w:rPr>
          <w:b/>
        </w:rPr>
        <w:t>казначейского счета 03100643000000013900 Номер единого казн</w:t>
      </w:r>
      <w:r w:rsidRPr="00012B01">
        <w:rPr>
          <w:b/>
        </w:rPr>
        <w:t>а</w:t>
      </w:r>
      <w:r w:rsidRPr="00012B01">
        <w:rPr>
          <w:b/>
        </w:rPr>
        <w:t>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</w:t>
      </w:r>
      <w:r w:rsidRPr="00012B01">
        <w:rPr>
          <w:b/>
        </w:rPr>
        <w:t>е</w:t>
      </w:r>
      <w:r w:rsidRPr="00012B01">
        <w:rPr>
          <w:b/>
        </w:rPr>
        <w:t>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</w:t>
      </w:r>
      <w:r w:rsidRPr="00012B01">
        <w:t>а</w:t>
      </w:r>
      <w:r w:rsidRPr="00012B01">
        <w:t xml:space="preserve">теж производится по договору аренды земельного участка, заключенного с комитетом по управлению му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дписания, а также кода бюджетной классификации. Кроме того, ук</w:t>
      </w:r>
      <w:r w:rsidRPr="00012B01">
        <w:t>а</w:t>
      </w:r>
      <w:r w:rsidRPr="00012B01">
        <w:t>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4B63A4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lastRenderedPageBreak/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</w:t>
      </w:r>
      <w:r w:rsidRPr="00012B01">
        <w:t>с</w:t>
      </w:r>
      <w:r w:rsidRPr="00012B01">
        <w:t>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</w:t>
      </w:r>
      <w:r w:rsidRPr="00012B01">
        <w:t>и</w:t>
      </w:r>
      <w:r w:rsidRPr="00012B01">
        <w:t>ем Участка после получения разрешения на строительство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lastRenderedPageBreak/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r w:rsidR="00CC2F15">
        <w:t xml:space="preserve">            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1632DD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Pr="00012B01" w:rsidRDefault="00012B01" w:rsidP="007A2D94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  <w:r w:rsidR="00CA24C0"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lastRenderedPageBreak/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632DD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</w:t>
      </w:r>
      <w:r w:rsidR="00492D29" w:rsidRPr="00C037B1">
        <w:rPr>
          <w:lang w:bidi="ml-IN"/>
        </w:rPr>
        <w:t>с</w:t>
      </w:r>
      <w:r w:rsidR="00492D29" w:rsidRPr="00C037B1">
        <w:rPr>
          <w:lang w:bidi="ml-IN"/>
        </w:rPr>
        <w:t>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>с одной ст</w:t>
      </w:r>
      <w:r w:rsidR="00495FC8" w:rsidRPr="00495FC8">
        <w:t>о</w:t>
      </w:r>
      <w:r w:rsidR="00495FC8" w:rsidRPr="00495FC8">
        <w:t xml:space="preserve">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</w:t>
      </w:r>
      <w:r w:rsidR="00FC59B8" w:rsidRPr="008A5988">
        <w:rPr>
          <w:color w:val="000000"/>
        </w:rPr>
        <w:t>е</w:t>
      </w:r>
      <w:r w:rsidR="00FC59B8" w:rsidRPr="008A5988">
        <w:rPr>
          <w:color w:val="000000"/>
        </w:rPr>
        <w:t>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BB723A" w:rsidRPr="00012B01" w:rsidRDefault="00BB723A" w:rsidP="00BB723A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414</w:t>
      </w:r>
      <w:r w:rsidRPr="00012B01">
        <w:rPr>
          <w:b/>
        </w:rPr>
        <w:t>;</w:t>
      </w:r>
    </w:p>
    <w:p w:rsidR="00BB723A" w:rsidRDefault="00BB723A" w:rsidP="00BB723A">
      <w:pPr>
        <w:autoSpaceDE w:val="0"/>
        <w:autoSpaceDN w:val="0"/>
        <w:adjustRightInd w:val="0"/>
        <w:ind w:left="567"/>
        <w:jc w:val="both"/>
      </w:pPr>
      <w:r w:rsidRPr="00012B01">
        <w:t xml:space="preserve">адрес: </w:t>
      </w:r>
      <w:r w:rsidRPr="00450FB2">
        <w:rPr>
          <w:color w:val="000000"/>
          <w:shd w:val="clear" w:color="auto" w:fill="F8F9FA"/>
        </w:rPr>
        <w:t xml:space="preserve">Российская Федерация, Кемеровская область - Кузбасс,         </w:t>
      </w:r>
      <w:proofErr w:type="spellStart"/>
      <w:r w:rsidRPr="00450FB2">
        <w:rPr>
          <w:color w:val="000000"/>
          <w:shd w:val="clear" w:color="auto" w:fill="F8F9FA"/>
        </w:rPr>
        <w:t>Полысаевский</w:t>
      </w:r>
      <w:proofErr w:type="spellEnd"/>
      <w:r w:rsidRPr="00450FB2">
        <w:rPr>
          <w:color w:val="000000"/>
          <w:shd w:val="clear" w:color="auto" w:fill="F8F9FA"/>
        </w:rPr>
        <w:t xml:space="preserve"> городской округ, г. Полысаево, территория Гаражная площадка 5-ая </w:t>
      </w:r>
      <w:proofErr w:type="spellStart"/>
      <w:r w:rsidRPr="00450FB2">
        <w:rPr>
          <w:color w:val="000000"/>
          <w:shd w:val="clear" w:color="auto" w:fill="F8F9FA"/>
        </w:rPr>
        <w:t>гор</w:t>
      </w:r>
      <w:proofErr w:type="gramStart"/>
      <w:r w:rsidRPr="00450FB2">
        <w:rPr>
          <w:color w:val="000000"/>
          <w:shd w:val="clear" w:color="auto" w:fill="F8F9FA"/>
        </w:rPr>
        <w:t>.б</w:t>
      </w:r>
      <w:proofErr w:type="gramEnd"/>
      <w:r w:rsidRPr="00450FB2">
        <w:rPr>
          <w:color w:val="000000"/>
          <w:shd w:val="clear" w:color="auto" w:fill="F8F9FA"/>
        </w:rPr>
        <w:t>ольница</w:t>
      </w:r>
      <w:proofErr w:type="spellEnd"/>
      <w:r w:rsidRPr="00450FB2">
        <w:rPr>
          <w:color w:val="000000"/>
          <w:shd w:val="clear" w:color="auto" w:fill="F8F9FA"/>
        </w:rPr>
        <w:t>, улица 10 ряд, з/у 47а</w:t>
      </w:r>
      <w:r>
        <w:rPr>
          <w:color w:val="000000"/>
          <w:shd w:val="clear" w:color="auto" w:fill="F8F9FA"/>
        </w:rPr>
        <w:t>;</w:t>
      </w:r>
      <w:r>
        <w:t xml:space="preserve">              </w:t>
      </w:r>
    </w:p>
    <w:p w:rsidR="00BB723A" w:rsidRPr="006B6244" w:rsidRDefault="00BB723A" w:rsidP="00BB723A">
      <w:pPr>
        <w:autoSpaceDE w:val="0"/>
        <w:autoSpaceDN w:val="0"/>
        <w:adjustRightInd w:val="0"/>
        <w:ind w:left="567"/>
        <w:jc w:val="both"/>
      </w:pPr>
      <w:r w:rsidRPr="006B6244">
        <w:t xml:space="preserve">площадь: </w:t>
      </w:r>
      <w:r>
        <w:rPr>
          <w:b/>
        </w:rPr>
        <w:t>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</w:t>
      </w:r>
      <w:r w:rsidRPr="00012B01">
        <w:rPr>
          <w:rFonts w:cs="Courier New"/>
          <w:lang w:bidi="ml-IN"/>
        </w:rPr>
        <w:t>о</w:t>
      </w:r>
      <w:r w:rsidRPr="00012B01">
        <w:rPr>
          <w:rFonts w:cs="Courier New"/>
          <w:lang w:bidi="ml-IN"/>
        </w:rPr>
        <w:t>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764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Pr="001F63D0" w:rsidRDefault="00DD075D" w:rsidP="00C15F5C">
      <w:pPr>
        <w:jc w:val="both"/>
        <w:rPr>
          <w:b/>
          <w:sz w:val="28"/>
          <w:szCs w:val="28"/>
          <w:lang w:val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Default="004A4F62" w:rsidP="00A451D4">
      <w:pPr>
        <w:jc w:val="both"/>
        <w:rPr>
          <w:b/>
          <w:sz w:val="28"/>
          <w:szCs w:val="28"/>
          <w:lang w:val="en-US"/>
        </w:rPr>
      </w:pPr>
    </w:p>
    <w:p w:rsidR="007A2D94" w:rsidRDefault="007A2D94" w:rsidP="007A2D94">
      <w:pPr>
        <w:pStyle w:val="aa"/>
        <w:spacing w:before="90" w:line="254" w:lineRule="auto"/>
        <w:ind w:left="3900" w:hanging="3000"/>
        <w:rPr>
          <w:sz w:val="24"/>
          <w:szCs w:val="24"/>
        </w:rPr>
      </w:pPr>
    </w:p>
    <w:p w:rsidR="007A2D94" w:rsidRDefault="007A2D94" w:rsidP="007A2D94">
      <w:pPr>
        <w:pStyle w:val="aa"/>
        <w:spacing w:before="90" w:line="254" w:lineRule="auto"/>
        <w:ind w:left="3900" w:hanging="3000"/>
        <w:rPr>
          <w:sz w:val="24"/>
          <w:szCs w:val="24"/>
        </w:rPr>
      </w:pPr>
    </w:p>
    <w:p w:rsidR="007A2D94" w:rsidRPr="006F3946" w:rsidRDefault="007A2D94" w:rsidP="007A2D94">
      <w:pPr>
        <w:pStyle w:val="aa"/>
        <w:spacing w:before="90" w:line="254" w:lineRule="auto"/>
        <w:rPr>
          <w:sz w:val="22"/>
          <w:szCs w:val="22"/>
        </w:rPr>
      </w:pPr>
      <w:r w:rsidRPr="006F3946">
        <w:rPr>
          <w:sz w:val="22"/>
          <w:szCs w:val="22"/>
        </w:rPr>
        <w:lastRenderedPageBreak/>
        <w:t>Сведения</w:t>
      </w:r>
      <w:r w:rsidRPr="006F3946">
        <w:rPr>
          <w:spacing w:val="-3"/>
          <w:sz w:val="22"/>
          <w:szCs w:val="22"/>
        </w:rPr>
        <w:t xml:space="preserve"> </w:t>
      </w:r>
      <w:r w:rsidRPr="006F3946">
        <w:rPr>
          <w:sz w:val="22"/>
          <w:szCs w:val="22"/>
        </w:rPr>
        <w:t>выписки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об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основных</w:t>
      </w:r>
      <w:r w:rsidRPr="006F3946">
        <w:rPr>
          <w:spacing w:val="-3"/>
          <w:sz w:val="22"/>
          <w:szCs w:val="22"/>
        </w:rPr>
        <w:t xml:space="preserve"> </w:t>
      </w:r>
      <w:r w:rsidRPr="006F3946">
        <w:rPr>
          <w:sz w:val="22"/>
          <w:szCs w:val="22"/>
        </w:rPr>
        <w:t>характеристиках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и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зарегистрированных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правах</w:t>
      </w:r>
      <w:r w:rsidRPr="006F3946">
        <w:rPr>
          <w:spacing w:val="-3"/>
          <w:sz w:val="22"/>
          <w:szCs w:val="22"/>
        </w:rPr>
        <w:t xml:space="preserve"> </w:t>
      </w:r>
      <w:r w:rsidRPr="006F3946">
        <w:rPr>
          <w:sz w:val="22"/>
          <w:szCs w:val="22"/>
        </w:rPr>
        <w:t>на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 xml:space="preserve">объект </w:t>
      </w:r>
      <w:r w:rsidRPr="006F3946">
        <w:rPr>
          <w:spacing w:val="-117"/>
          <w:sz w:val="22"/>
          <w:szCs w:val="22"/>
        </w:rPr>
        <w:t xml:space="preserve">      т        </w:t>
      </w:r>
      <w:r w:rsidRPr="006F3946">
        <w:rPr>
          <w:sz w:val="22"/>
          <w:szCs w:val="22"/>
        </w:rPr>
        <w:t>недвижимости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(земельный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участок)</w:t>
      </w:r>
    </w:p>
    <w:p w:rsidR="007A2D94" w:rsidRPr="006F3946" w:rsidRDefault="007A2D94" w:rsidP="007A2D94">
      <w:pPr>
        <w:pStyle w:val="aa"/>
        <w:spacing w:before="2"/>
        <w:rPr>
          <w:sz w:val="22"/>
          <w:szCs w:val="22"/>
        </w:rPr>
      </w:pPr>
    </w:p>
    <w:p w:rsidR="007A2D94" w:rsidRPr="006F3946" w:rsidRDefault="007A2D94" w:rsidP="007A2D94">
      <w:pPr>
        <w:pStyle w:val="aa"/>
        <w:rPr>
          <w:sz w:val="22"/>
          <w:szCs w:val="22"/>
        </w:rPr>
      </w:pPr>
      <w:r w:rsidRPr="006F3946">
        <w:rPr>
          <w:sz w:val="22"/>
          <w:szCs w:val="22"/>
        </w:rPr>
        <w:t>Реквизиты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выписки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3961"/>
      </w:tblGrid>
      <w:tr w:rsidR="007A2D94" w:rsidRPr="006F3946" w:rsidTr="007A2D94">
        <w:trPr>
          <w:trHeight w:val="230"/>
        </w:trPr>
        <w:tc>
          <w:tcPr>
            <w:tcW w:w="30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6F3946">
            <w:pPr>
              <w:pStyle w:val="TableParagraph"/>
              <w:ind w:left="0" w:firstLine="853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 w:val="restart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6F3946">
            <w:pPr>
              <w:pStyle w:val="TableParagraph"/>
              <w:ind w:left="0" w:firstLine="853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Дата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формирования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выписки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5.08.2024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6F3946">
            <w:pPr>
              <w:pStyle w:val="TableParagraph"/>
              <w:ind w:left="0" w:firstLine="853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Регистрационный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****-***/****-*********</w:t>
            </w:r>
          </w:p>
        </w:tc>
      </w:tr>
    </w:tbl>
    <w:p w:rsidR="007A2D94" w:rsidRPr="006F3946" w:rsidRDefault="007A2D94" w:rsidP="007A2D94">
      <w:pPr>
        <w:pStyle w:val="aa"/>
        <w:spacing w:before="5"/>
        <w:rPr>
          <w:sz w:val="22"/>
          <w:szCs w:val="22"/>
        </w:rPr>
      </w:pPr>
    </w:p>
    <w:p w:rsidR="007A2D94" w:rsidRPr="006F3946" w:rsidRDefault="007A2D94" w:rsidP="007A2D94">
      <w:pPr>
        <w:pStyle w:val="aa"/>
        <w:spacing w:before="1"/>
        <w:rPr>
          <w:sz w:val="22"/>
          <w:szCs w:val="22"/>
        </w:rPr>
      </w:pPr>
      <w:r w:rsidRPr="006F3946">
        <w:rPr>
          <w:sz w:val="22"/>
          <w:szCs w:val="22"/>
        </w:rPr>
        <w:t>Реквизиты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поступившего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запроса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3961"/>
      </w:tblGrid>
      <w:tr w:rsidR="007A2D94" w:rsidRPr="006F3946" w:rsidTr="007A2D94">
        <w:trPr>
          <w:trHeight w:val="230"/>
        </w:trPr>
        <w:tc>
          <w:tcPr>
            <w:tcW w:w="30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ind w:left="134" w:hanging="1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 w:val="restart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Дата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поступившего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ind w:left="134" w:hanging="134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5.08.2024</w:t>
            </w:r>
          </w:p>
        </w:tc>
      </w:tr>
      <w:tr w:rsidR="007A2D94" w:rsidRPr="006F3946" w:rsidTr="007A2D9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spacing w:before="3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Дата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получения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запроса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рганом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регистрации</w:t>
            </w:r>
          </w:p>
          <w:p w:rsidR="007A2D94" w:rsidRPr="006F3946" w:rsidRDefault="007A2D94" w:rsidP="007A2D94">
            <w:pPr>
              <w:pStyle w:val="TableParagraph"/>
              <w:spacing w:before="13" w:line="207" w:lineRule="exact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прав</w:t>
            </w:r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spacing w:before="3"/>
              <w:ind w:left="134" w:hanging="134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5.08.2024</w:t>
            </w:r>
          </w:p>
        </w:tc>
      </w:tr>
    </w:tbl>
    <w:p w:rsidR="007A2D94" w:rsidRPr="006F3946" w:rsidRDefault="007A2D94" w:rsidP="007A2D94">
      <w:pPr>
        <w:pStyle w:val="aa"/>
        <w:spacing w:before="5"/>
        <w:rPr>
          <w:sz w:val="22"/>
          <w:szCs w:val="22"/>
        </w:rPr>
      </w:pPr>
    </w:p>
    <w:p w:rsidR="007A2D94" w:rsidRPr="006F3946" w:rsidRDefault="007A2D94" w:rsidP="007A2D94">
      <w:pPr>
        <w:pStyle w:val="aa"/>
        <w:rPr>
          <w:sz w:val="22"/>
          <w:szCs w:val="22"/>
        </w:rPr>
      </w:pPr>
      <w:r w:rsidRPr="006F3946">
        <w:rPr>
          <w:sz w:val="22"/>
          <w:szCs w:val="22"/>
        </w:rPr>
        <w:t>Сведения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об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объекте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недвижимости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-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земельном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участке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3961"/>
      </w:tblGrid>
      <w:tr w:rsidR="007A2D94" w:rsidRPr="006F3946" w:rsidTr="007A2D94">
        <w:trPr>
          <w:trHeight w:val="230"/>
        </w:trPr>
        <w:tc>
          <w:tcPr>
            <w:tcW w:w="30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Дата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постановки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на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учет/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регистрации</w:t>
            </w:r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6.02.2024</w:t>
            </w:r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3946">
              <w:rPr>
                <w:rFonts w:ascii="Times New Roman" w:hAnsi="Times New Roman" w:cs="Times New Roman"/>
              </w:rPr>
              <w:t>5:17:34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 w:val="restart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Кадастровый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42:38:0101001:21414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кадастрового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квартала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42:38:0101001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Вид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02001001000,</w:t>
            </w:r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емельный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участок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Вид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емельного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участка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1,</w:t>
            </w:r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емлепользование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Вид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03002000000,</w:t>
            </w:r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пунктов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По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документу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объекты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гаражного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назначения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09,</w:t>
            </w:r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Уточненная</w:t>
            </w:r>
            <w:proofErr w:type="spellEnd"/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3946">
              <w:rPr>
                <w:rFonts w:ascii="Times New Roman" w:hAnsi="Times New Roman" w:cs="Times New Roman"/>
              </w:rPr>
              <w:t>в</w:t>
            </w:r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кв</w:t>
            </w:r>
            <w:proofErr w:type="spellEnd"/>
            <w:r w:rsidRPr="006F3946">
              <w:rPr>
                <w:rFonts w:ascii="Times New Roman" w:hAnsi="Times New Roman" w:cs="Times New Roman"/>
              </w:rPr>
              <w:t>.</w:t>
            </w:r>
            <w:r w:rsidRPr="006F394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метрах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53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Погрешность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3</w:t>
            </w:r>
          </w:p>
        </w:tc>
      </w:tr>
      <w:tr w:rsidR="007A2D94" w:rsidRPr="006F3946" w:rsidTr="007A2D9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Адрес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в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соответствии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с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ФИАС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(Текст)</w:t>
            </w:r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tabs>
                <w:tab w:val="left" w:pos="3961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 xml:space="preserve">Российская Федерация, </w:t>
            </w:r>
            <w:proofErr w:type="spellStart"/>
            <w:r w:rsidRPr="006F3946">
              <w:rPr>
                <w:rFonts w:ascii="Times New Roman" w:hAnsi="Times New Roman" w:cs="Times New Roman"/>
                <w:lang w:val="ru-RU"/>
              </w:rPr>
              <w:t>Кемеровкая</w:t>
            </w:r>
            <w:proofErr w:type="spellEnd"/>
            <w:r w:rsidRPr="006F394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</w:t>
            </w:r>
            <w:r w:rsidRPr="006F3946">
              <w:rPr>
                <w:rFonts w:ascii="Times New Roman" w:hAnsi="Times New Roman" w:cs="Times New Roman"/>
                <w:lang w:val="ru-RU"/>
              </w:rPr>
              <w:t>б</w:t>
            </w:r>
            <w:r w:rsidRPr="006F3946">
              <w:rPr>
                <w:rFonts w:ascii="Times New Roman" w:hAnsi="Times New Roman" w:cs="Times New Roman"/>
                <w:lang w:val="ru-RU"/>
              </w:rPr>
              <w:t xml:space="preserve">ласть-Кузбасс, </w:t>
            </w:r>
            <w:proofErr w:type="spellStart"/>
            <w:r w:rsidRPr="006F3946">
              <w:rPr>
                <w:rFonts w:ascii="Times New Roman" w:hAnsi="Times New Roman" w:cs="Times New Roman"/>
                <w:lang w:val="ru-RU"/>
              </w:rPr>
              <w:t>Полысаевский</w:t>
            </w:r>
            <w:proofErr w:type="spellEnd"/>
            <w:r w:rsidRPr="006F3946">
              <w:rPr>
                <w:rFonts w:ascii="Times New Roman" w:hAnsi="Times New Roman" w:cs="Times New Roman"/>
                <w:lang w:val="ru-RU"/>
              </w:rPr>
              <w:t xml:space="preserve"> городской</w:t>
            </w:r>
            <w:r w:rsidRPr="006F394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круг,</w:t>
            </w:r>
            <w:r w:rsidRPr="006F39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г.</w:t>
            </w:r>
            <w:r w:rsidRPr="006F39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Полысаево,</w:t>
            </w:r>
            <w:r w:rsidRPr="006F39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территория</w:t>
            </w:r>
            <w:r w:rsidRPr="006F394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Гара</w:t>
            </w:r>
            <w:r w:rsidRPr="006F3946">
              <w:rPr>
                <w:rFonts w:ascii="Times New Roman" w:hAnsi="Times New Roman" w:cs="Times New Roman"/>
                <w:lang w:val="ru-RU"/>
              </w:rPr>
              <w:t>ж</w:t>
            </w:r>
            <w:r w:rsidRPr="006F3946">
              <w:rPr>
                <w:rFonts w:ascii="Times New Roman" w:hAnsi="Times New Roman" w:cs="Times New Roman"/>
                <w:lang w:val="ru-RU"/>
              </w:rPr>
              <w:t>ная</w:t>
            </w:r>
          </w:p>
          <w:p w:rsidR="007A2D94" w:rsidRPr="006F3946" w:rsidRDefault="007A2D94" w:rsidP="007A2D94">
            <w:pPr>
              <w:pStyle w:val="TableParagraph"/>
              <w:tabs>
                <w:tab w:val="left" w:pos="3961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площадка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5-ая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гор</w:t>
            </w:r>
            <w:proofErr w:type="gramStart"/>
            <w:r w:rsidRPr="006F394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6F3946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6F3946">
              <w:rPr>
                <w:rFonts w:ascii="Times New Roman" w:hAnsi="Times New Roman" w:cs="Times New Roman"/>
                <w:lang w:val="ru-RU"/>
              </w:rPr>
              <w:t>ольница,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улица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10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ряд,</w:t>
            </w:r>
          </w:p>
          <w:p w:rsidR="007A2D94" w:rsidRPr="006F3946" w:rsidRDefault="007A2D94" w:rsidP="007A2D94">
            <w:pPr>
              <w:pStyle w:val="TableParagraph"/>
              <w:tabs>
                <w:tab w:val="left" w:pos="396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3946">
              <w:rPr>
                <w:rFonts w:ascii="Times New Roman" w:hAnsi="Times New Roman" w:cs="Times New Roman"/>
              </w:rPr>
              <w:t>з/у</w:t>
            </w:r>
            <w:proofErr w:type="gram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3946">
              <w:rPr>
                <w:rFonts w:ascii="Times New Roman" w:hAnsi="Times New Roman" w:cs="Times New Roman"/>
              </w:rPr>
              <w:t>47а.</w:t>
            </w:r>
          </w:p>
        </w:tc>
      </w:tr>
      <w:tr w:rsidR="007A2D94" w:rsidRPr="006F3946" w:rsidTr="007A2D9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Кадастровая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стоимость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7A2D9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65572.66</w:t>
            </w:r>
          </w:p>
        </w:tc>
      </w:tr>
    </w:tbl>
    <w:p w:rsidR="007A2D94" w:rsidRPr="006F3946" w:rsidRDefault="007A2D94" w:rsidP="007A2D94">
      <w:pPr>
        <w:pStyle w:val="aa"/>
        <w:spacing w:before="1"/>
        <w:rPr>
          <w:sz w:val="22"/>
          <w:szCs w:val="22"/>
        </w:rPr>
      </w:pPr>
      <w:r w:rsidRPr="006F3946">
        <w:rPr>
          <w:sz w:val="22"/>
          <w:szCs w:val="22"/>
        </w:rPr>
        <w:t>Статус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записи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об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объекте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недвижимости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3961"/>
      </w:tblGrid>
      <w:tr w:rsidR="007A2D94" w:rsidRPr="006F3946" w:rsidTr="007A2D94">
        <w:trPr>
          <w:trHeight w:val="230"/>
        </w:trPr>
        <w:tc>
          <w:tcPr>
            <w:tcW w:w="300" w:type="dxa"/>
            <w:vMerge w:val="restart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3961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7A2D94" w:rsidRPr="006F3946" w:rsidTr="007A2D9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A2D94" w:rsidRPr="006F3946" w:rsidRDefault="007A2D94" w:rsidP="007A2D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</w:tcPr>
          <w:p w:rsidR="007A2D94" w:rsidRPr="006F3946" w:rsidRDefault="007A2D94" w:rsidP="007A2D94">
            <w:pPr>
              <w:pStyle w:val="TableParagraph"/>
              <w:spacing w:before="3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Статус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записи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б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бъекте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недвижимости</w:t>
            </w:r>
          </w:p>
        </w:tc>
        <w:tc>
          <w:tcPr>
            <w:tcW w:w="3961" w:type="dxa"/>
          </w:tcPr>
          <w:p w:rsidR="007A2D94" w:rsidRPr="006F3946" w:rsidRDefault="007A2D94" w:rsidP="006F3946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3946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б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объекте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недвижимости</w:t>
            </w:r>
            <w:r w:rsidRPr="006F394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имеют</w:t>
            </w:r>
            <w:r w:rsidR="006F3946" w:rsidRPr="006F39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статус</w:t>
            </w:r>
            <w:r w:rsidRPr="006F394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F3946">
              <w:rPr>
                <w:rFonts w:ascii="Times New Roman" w:hAnsi="Times New Roman" w:cs="Times New Roman"/>
                <w:lang w:val="ru-RU"/>
              </w:rPr>
              <w:t>"актуальные"</w:t>
            </w:r>
          </w:p>
        </w:tc>
      </w:tr>
    </w:tbl>
    <w:p w:rsidR="007A2D94" w:rsidRPr="006F3946" w:rsidRDefault="007A2D94" w:rsidP="007A2D94">
      <w:pPr>
        <w:pStyle w:val="aa"/>
        <w:rPr>
          <w:sz w:val="22"/>
          <w:szCs w:val="22"/>
        </w:rPr>
      </w:pPr>
      <w:r w:rsidRPr="006F3946">
        <w:rPr>
          <w:sz w:val="22"/>
          <w:szCs w:val="22"/>
        </w:rPr>
        <w:t>Земельные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участки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781"/>
      </w:tblGrid>
      <w:tr w:rsidR="007A2D94" w:rsidRPr="006F3946" w:rsidTr="006F3946">
        <w:trPr>
          <w:trHeight w:val="430"/>
        </w:trPr>
        <w:tc>
          <w:tcPr>
            <w:tcW w:w="2220" w:type="dxa"/>
          </w:tcPr>
          <w:p w:rsidR="007A2D94" w:rsidRPr="006F3946" w:rsidRDefault="007A2D94" w:rsidP="006F3946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точки</w:t>
            </w:r>
            <w:proofErr w:type="spellEnd"/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X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Y</w:t>
            </w:r>
          </w:p>
        </w:tc>
        <w:tc>
          <w:tcPr>
            <w:tcW w:w="2220" w:type="dxa"/>
          </w:tcPr>
          <w:p w:rsidR="007A2D94" w:rsidRPr="006F3946" w:rsidRDefault="007A2D94" w:rsidP="006F394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акреп</w:t>
            </w:r>
            <w:proofErr w:type="spellEnd"/>
            <w:r w:rsidRPr="006F39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A2D94" w:rsidRPr="006F3946" w:rsidRDefault="007A2D94" w:rsidP="007A2D94">
      <w:pPr>
        <w:pStyle w:val="aa"/>
        <w:rPr>
          <w:sz w:val="22"/>
          <w:szCs w:val="22"/>
        </w:rPr>
      </w:pPr>
      <w:r w:rsidRPr="006F3946">
        <w:rPr>
          <w:sz w:val="22"/>
          <w:szCs w:val="22"/>
        </w:rPr>
        <w:t>42:38:0101001:21414</w:t>
      </w:r>
    </w:p>
    <w:tbl>
      <w:tblPr>
        <w:tblStyle w:val="TableNormal"/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781"/>
      </w:tblGrid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ind w:left="0" w:firstLine="22"/>
              <w:rPr>
                <w:rFonts w:ascii="Times New Roman" w:hAnsi="Times New Roman" w:cs="Times New Roman"/>
              </w:rPr>
            </w:pPr>
            <w:proofErr w:type="spellStart"/>
            <w:r w:rsidRPr="006F3946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F3946">
              <w:rPr>
                <w:rFonts w:ascii="Times New Roman" w:hAnsi="Times New Roman" w:cs="Times New Roman"/>
              </w:rPr>
              <w:t>координат</w:t>
            </w:r>
            <w:proofErr w:type="spellEnd"/>
            <w:r w:rsidRPr="006F39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ind w:left="0" w:firstLine="22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МСК-42(</w:t>
            </w:r>
            <w:proofErr w:type="spellStart"/>
            <w:r w:rsidRPr="006F3946">
              <w:rPr>
                <w:rFonts w:ascii="Times New Roman" w:hAnsi="Times New Roman" w:cs="Times New Roman"/>
              </w:rPr>
              <w:t>зона</w:t>
            </w:r>
            <w:proofErr w:type="spellEnd"/>
            <w:r w:rsidRPr="006F394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394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541212.81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352803.29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781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541207.91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352808.36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781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</w:t>
            </w: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541213.25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352813.62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781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</w:t>
            </w:r>
          </w:p>
        </w:tc>
      </w:tr>
      <w:tr w:rsidR="007A2D94" w:rsidRPr="006F3946" w:rsidTr="007A2D94">
        <w:trPr>
          <w:trHeight w:val="230"/>
        </w:trPr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541218.15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1352808.55</w:t>
            </w:r>
          </w:p>
        </w:tc>
        <w:tc>
          <w:tcPr>
            <w:tcW w:w="2220" w:type="dxa"/>
          </w:tcPr>
          <w:p w:rsidR="007A2D94" w:rsidRPr="006F3946" w:rsidRDefault="007A2D94" w:rsidP="007A2D94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781" w:type="dxa"/>
          </w:tcPr>
          <w:p w:rsidR="007A2D94" w:rsidRPr="006F3946" w:rsidRDefault="007A2D94" w:rsidP="006F3946">
            <w:pPr>
              <w:pStyle w:val="TableParagraph"/>
              <w:spacing w:before="3" w:line="207" w:lineRule="exact"/>
              <w:rPr>
                <w:rFonts w:ascii="Times New Roman" w:hAnsi="Times New Roman" w:cs="Times New Roman"/>
              </w:rPr>
            </w:pPr>
            <w:r w:rsidRPr="006F3946">
              <w:rPr>
                <w:rFonts w:ascii="Times New Roman" w:hAnsi="Times New Roman" w:cs="Times New Roman"/>
              </w:rPr>
              <w:t>0</w:t>
            </w:r>
          </w:p>
        </w:tc>
      </w:tr>
    </w:tbl>
    <w:p w:rsidR="007A2D94" w:rsidRPr="006F3946" w:rsidRDefault="007A2D94" w:rsidP="007A2D94">
      <w:pPr>
        <w:spacing w:line="207" w:lineRule="exact"/>
        <w:rPr>
          <w:sz w:val="22"/>
          <w:szCs w:val="22"/>
        </w:rPr>
        <w:sectPr w:rsidR="007A2D94" w:rsidRPr="006F3946" w:rsidSect="007A2D94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:rsidR="007A2D94" w:rsidRPr="007A2D94" w:rsidRDefault="007A2D94" w:rsidP="007A2D94">
      <w:pPr>
        <w:pStyle w:val="aa"/>
        <w:spacing w:before="90"/>
        <w:rPr>
          <w:sz w:val="24"/>
          <w:szCs w:val="24"/>
        </w:rPr>
      </w:pPr>
      <w:r w:rsidRPr="006F394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A34A9E" wp14:editId="1F7287A9">
                <wp:simplePos x="0" y="0"/>
                <wp:positionH relativeFrom="page">
                  <wp:posOffset>1527175</wp:posOffset>
                </wp:positionH>
                <wp:positionV relativeFrom="paragraph">
                  <wp:posOffset>572135</wp:posOffset>
                </wp:positionV>
                <wp:extent cx="4379595" cy="4341495"/>
                <wp:effectExtent l="12700" t="13335" r="17780" b="762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595" cy="4341495"/>
                          <a:chOff x="2405" y="901"/>
                          <a:chExt cx="6897" cy="6837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410" y="906"/>
                            <a:ext cx="6887" cy="6827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6887"/>
                              <a:gd name="T2" fmla="+- 0 4466 906"/>
                              <a:gd name="T3" fmla="*/ 4466 h 6827"/>
                              <a:gd name="T4" fmla="+- 0 5790 2410"/>
                              <a:gd name="T5" fmla="*/ T4 w 6887"/>
                              <a:gd name="T6" fmla="+- 0 7733 906"/>
                              <a:gd name="T7" fmla="*/ 7733 h 6827"/>
                              <a:gd name="T8" fmla="+- 0 9297 2410"/>
                              <a:gd name="T9" fmla="*/ T8 w 6887"/>
                              <a:gd name="T10" fmla="+- 0 4173 906"/>
                              <a:gd name="T11" fmla="*/ 4173 h 6827"/>
                              <a:gd name="T12" fmla="+- 0 5917 2410"/>
                              <a:gd name="T13" fmla="*/ T12 w 6887"/>
                              <a:gd name="T14" fmla="+- 0 906 906"/>
                              <a:gd name="T15" fmla="*/ 906 h 6827"/>
                              <a:gd name="T16" fmla="+- 0 2410 2410"/>
                              <a:gd name="T17" fmla="*/ T16 w 6887"/>
                              <a:gd name="T18" fmla="+- 0 4466 906"/>
                              <a:gd name="T19" fmla="*/ 4466 h 6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87" h="6827">
                                <a:moveTo>
                                  <a:pt x="0" y="3560"/>
                                </a:moveTo>
                                <a:lnTo>
                                  <a:pt x="3380" y="6827"/>
                                </a:lnTo>
                                <a:lnTo>
                                  <a:pt x="6887" y="3267"/>
                                </a:lnTo>
                                <a:lnTo>
                                  <a:pt x="3507" y="0"/>
                                </a:lnTo>
                                <a:lnTo>
                                  <a:pt x="0" y="3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4264"/>
                            <a:ext cx="38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2D94" w:rsidRDefault="007A2D94" w:rsidP="007A2D9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14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120.25pt;margin-top:45.05pt;width:344.85pt;height:341.85pt;z-index:-251657216;mso-position-horizontal-relative:page" coordorigin="2405,901" coordsize="6897,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">
                <v:shape id="Freeform 6" o:spid="_x0000_s1027" style="position:absolute;left:2410;top:906;width:6887;height:6827;visibility:visible;mso-wrap-style:square;v-text-anchor:top" coordsize="6887,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u38QA&#10;AADaAAAADwAAAGRycy9kb3ducmV2LnhtbESPT4vCMBTE74LfITzBi2jqgqJdo+wKK4J48M9hj2+b&#10;t22xeSlNrK2f3giCx2FmfsMsVo0pRE2Vyy0rGI8iEMSJ1TmnCs6nn+EMhPPIGgvLpKAlB6tlt7PA&#10;WNsbH6g++lQECLsYFWTel7GULsnIoBvZkjh4/7Yy6IOsUqkrvAW4KeRHFE2lwZzDQoYlrTNKLser&#10;UfA3T6z9/t23l0G92U3MuL3TPVeq32u+PkF4avw7/GpvtYIJPK+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Lt/EAAAA2gAAAA8AAAAAAAAAAAAAAAAAmAIAAGRycy9k&#10;b3ducmV2LnhtbFBLBQYAAAAABAAEAPUAAACJAwAAAAA=&#10;" path="m,3560l3380,6827,6887,3267,3507,,,3560xe" filled="f" strokeweight=".5pt">
                  <v:path arrowok="t" o:connecttype="custom" o:connectlocs="0,4466;3380,7733;6887,4173;3507,906;0,446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670;top:4264;width:38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2D94" w:rsidRDefault="007A2D94" w:rsidP="007A2D9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14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F3946">
        <w:rPr>
          <w:sz w:val="22"/>
          <w:szCs w:val="22"/>
        </w:rPr>
        <w:t>План</w:t>
      </w:r>
      <w:r w:rsidRPr="006F3946">
        <w:rPr>
          <w:spacing w:val="-2"/>
          <w:sz w:val="22"/>
          <w:szCs w:val="22"/>
        </w:rPr>
        <w:t xml:space="preserve"> </w:t>
      </w:r>
      <w:r w:rsidRPr="006F3946">
        <w:rPr>
          <w:sz w:val="22"/>
          <w:szCs w:val="22"/>
        </w:rPr>
        <w:t>(чертеж,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схема)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земельного</w:t>
      </w:r>
      <w:r w:rsidRPr="006F3946">
        <w:rPr>
          <w:spacing w:val="-1"/>
          <w:sz w:val="22"/>
          <w:szCs w:val="22"/>
        </w:rPr>
        <w:t xml:space="preserve"> </w:t>
      </w:r>
      <w:r w:rsidRPr="006F3946">
        <w:rPr>
          <w:sz w:val="22"/>
          <w:szCs w:val="22"/>
        </w:rPr>
        <w:t>участка</w:t>
      </w:r>
    </w:p>
    <w:p w:rsidR="007A2D94" w:rsidRPr="007A2D94" w:rsidRDefault="007A2D94" w:rsidP="007A2D94">
      <w:pPr>
        <w:pStyle w:val="aa"/>
        <w:ind w:left="115"/>
        <w:rPr>
          <w:sz w:val="24"/>
          <w:szCs w:val="24"/>
        </w:rPr>
      </w:pPr>
      <w:r w:rsidRPr="007A2D94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D8AD97E" wp14:editId="22C66E13">
                <wp:extent cx="6063742" cy="5303672"/>
                <wp:effectExtent l="0" t="0" r="13335" b="1143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742" cy="5303672"/>
                          <a:chOff x="5" y="5"/>
                          <a:chExt cx="11100" cy="847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62"/>
                            <a:ext cx="11100" cy="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2D94" w:rsidRDefault="007A2D94" w:rsidP="006F39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9" style="width:477.45pt;height:417.6pt;mso-position-horizontal-relative:char;mso-position-vertical-relative:line" coordorigin="5,5" coordsize="11100,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">
                <v:shape id="AutoShape 3" o:spid="_x0000_s103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GesIA&#10;AADaAAAADwAAAGRycy9kb3ducmV2LnhtbESPwWrDMBBE74X+g9hCb43cHIxxo4QQKDSBHuI0h94W&#10;ayOZWCsjqY7991Gh0OMwM2+Y1WZyvRgpxM6zgtdFAYK49bpjo+Dr9P5SgYgJWWPvmRTMFGGzfnxY&#10;Ya39jY80NsmIDOFYowKb0lBLGVtLDuPCD8TZu/jgMGUZjNQBbxnuerksilI67DgvWBxoZ6m9Nj9O&#10;weD6fXHqprn6tucwHuKnMWVS6vlp2r6BSDSl//Bf+0MrWMLvlX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UZ6wgAAANo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" o:spid="_x0000_s1031" type="#_x0000_t202" style="position:absolute;left:5;top:8062;width:1110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nlsUA&#10;AADaAAAADwAAAGRycy9kb3ducmV2LnhtbESPzWvCQBTE74X+D8sr9NZsqiIlukoUvw5e/ARvr9nX&#10;JDT7Ns2uGv97VxB6HGbmN8xw3JpKXKhxpWUFn1EMgjizuuRcwX43//gC4TyyxsoyKbiRg/Ho9WWI&#10;ibZX3tBl63MRIOwSVFB4XydSuqwggy6yNXHwfmxj0AfZ5FI3eA1wU8lOHPelwZLDQoE1TQvKfrdn&#10;o2DzPZmnp+ywWP71Zmm/N2uP6+5Eqfe3Nh2A8NT6//CzvdIKuvC4Em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eWxQAAANoAAAAPAAAAAAAAAAAAAAAAAJgCAABkcnMv&#10;ZG93bnJldi54bWxQSwUGAAAAAAQABAD1AAAAigMAAAAA&#10;" filled="f" strokeweight=".5pt">
                  <v:textbox inset="0,0,0,0">
                    <w:txbxContent>
                      <w:p w:rsidR="007A2D94" w:rsidRDefault="007A2D94" w:rsidP="006F39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63D0" w:rsidRPr="007A2D94" w:rsidRDefault="001F63D0" w:rsidP="00A451D4">
      <w:pPr>
        <w:jc w:val="both"/>
        <w:rPr>
          <w:b/>
        </w:rPr>
      </w:pPr>
    </w:p>
    <w:p w:rsidR="001F63D0" w:rsidRPr="007A2D94" w:rsidRDefault="001F63D0" w:rsidP="00A451D4">
      <w:pPr>
        <w:jc w:val="both"/>
        <w:rPr>
          <w:b/>
          <w:lang w:val="en-US"/>
        </w:rPr>
      </w:pPr>
    </w:p>
    <w:p w:rsidR="001F63D0" w:rsidRPr="007A2D94" w:rsidRDefault="001F63D0" w:rsidP="00A451D4">
      <w:pPr>
        <w:jc w:val="both"/>
        <w:rPr>
          <w:b/>
          <w:lang w:val="en-US"/>
        </w:rPr>
      </w:pPr>
    </w:p>
    <w:p w:rsidR="0046696E" w:rsidRPr="007A2D94" w:rsidRDefault="0046696E" w:rsidP="00375E45"/>
    <w:p w:rsidR="0046696E" w:rsidRPr="007A2D94" w:rsidRDefault="0046696E" w:rsidP="00375E45"/>
    <w:p w:rsidR="0046696E" w:rsidRPr="007A2D94" w:rsidRDefault="0046696E" w:rsidP="00375E45"/>
    <w:p w:rsidR="0046696E" w:rsidRPr="007A2D94" w:rsidRDefault="0046696E" w:rsidP="00375E45"/>
    <w:sectPr w:rsidR="0046696E" w:rsidRPr="007A2D94" w:rsidSect="002741AA">
      <w:footerReference w:type="default" r:id="rId13"/>
      <w:footerReference w:type="first" r:id="rId14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19" w:rsidRDefault="00AB1019" w:rsidP="00DD6979">
      <w:pPr>
        <w:pStyle w:val="a3"/>
      </w:pPr>
      <w:r>
        <w:separator/>
      </w:r>
    </w:p>
  </w:endnote>
  <w:endnote w:type="continuationSeparator" w:id="0">
    <w:p w:rsidR="00AB1019" w:rsidRDefault="00AB1019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94" w:rsidRDefault="007A2D94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7A2D94" w:rsidRDefault="007A2D94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94" w:rsidRPr="008E5457" w:rsidRDefault="007A2D94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19" w:rsidRDefault="00AB1019" w:rsidP="00DD6979">
      <w:pPr>
        <w:pStyle w:val="a3"/>
      </w:pPr>
      <w:r>
        <w:separator/>
      </w:r>
    </w:p>
  </w:footnote>
  <w:footnote w:type="continuationSeparator" w:id="0">
    <w:p w:rsidR="00AB1019" w:rsidRDefault="00AB1019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55B7"/>
    <w:rsid w:val="000B63E0"/>
    <w:rsid w:val="000B7CAC"/>
    <w:rsid w:val="000C0C6C"/>
    <w:rsid w:val="000C0F02"/>
    <w:rsid w:val="000C27CF"/>
    <w:rsid w:val="000C36BC"/>
    <w:rsid w:val="000C3A94"/>
    <w:rsid w:val="000C41A8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D7B58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219"/>
    <w:rsid w:val="00133C84"/>
    <w:rsid w:val="00133CB5"/>
    <w:rsid w:val="00133D9E"/>
    <w:rsid w:val="00135ED2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2DD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3D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A2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4E6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6CFC"/>
    <w:rsid w:val="0042744D"/>
    <w:rsid w:val="00430A02"/>
    <w:rsid w:val="00430BFB"/>
    <w:rsid w:val="00430C01"/>
    <w:rsid w:val="004326E1"/>
    <w:rsid w:val="004339BC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0FB2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B63A4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27940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5F7BD1"/>
    <w:rsid w:val="006010D6"/>
    <w:rsid w:val="006015D7"/>
    <w:rsid w:val="006026EE"/>
    <w:rsid w:val="00603689"/>
    <w:rsid w:val="00603C0F"/>
    <w:rsid w:val="00604A62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17620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08DD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3946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2668F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2D94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3907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3CCE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6D4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C00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76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019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23A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2F15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6CE2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6E83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9750F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511D"/>
    <w:rsid w:val="00DC69D7"/>
    <w:rsid w:val="00DC79A1"/>
    <w:rsid w:val="00DC7B8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188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6E26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3DF8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060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2479"/>
    <w:rsid w:val="00FA544C"/>
    <w:rsid w:val="00FA59B9"/>
    <w:rsid w:val="00FA5D03"/>
    <w:rsid w:val="00FB0B2F"/>
    <w:rsid w:val="00FB18E0"/>
    <w:rsid w:val="00FB1C8F"/>
    <w:rsid w:val="00FB1F34"/>
    <w:rsid w:val="00FB3863"/>
    <w:rsid w:val="00FB39D9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57E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74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2D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2D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5A0F-A621-4B1D-8C1F-2E315F2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</cp:revision>
  <cp:lastPrinted>2024-04-15T02:29:00Z</cp:lastPrinted>
  <dcterms:created xsi:type="dcterms:W3CDTF">2024-08-15T06:19:00Z</dcterms:created>
  <dcterms:modified xsi:type="dcterms:W3CDTF">2024-10-02T09:50:00Z</dcterms:modified>
</cp:coreProperties>
</file>